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F1463" w14:textId="483DE126" w:rsidR="00DE41FE" w:rsidRDefault="00DE41FE" w:rsidP="00DE41FE">
      <w:pPr>
        <w:pStyle w:val="Title"/>
        <w:ind w:left="3447" w:firstLine="153"/>
        <w:rPr>
          <w:color w:val="1F4E79" w:themeColor="accent1" w:themeShade="80"/>
          <w:sz w:val="48"/>
          <w:szCs w:val="48"/>
        </w:rPr>
      </w:pPr>
      <w:r>
        <w:rPr>
          <w:noProof/>
        </w:rPr>
        <w:drawing>
          <wp:inline distT="0" distB="0" distL="0" distR="0" wp14:anchorId="08F337B7" wp14:editId="75AD10D7">
            <wp:extent cx="1266183" cy="1252665"/>
            <wp:effectExtent l="0" t="0" r="0" b="5080"/>
            <wp:docPr id="378413656" name="Picture 1" descr="A close-up of a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13656" name="Picture 1" descr="A close-up of a gras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2583" cy="127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6393" w14:textId="62F9214B" w:rsidR="00DB6897" w:rsidRPr="00DE41FE" w:rsidRDefault="00842354" w:rsidP="00986CC5">
      <w:pPr>
        <w:pStyle w:val="Title"/>
        <w:ind w:left="567"/>
        <w:rPr>
          <w:color w:val="385623" w:themeColor="accent6" w:themeShade="80"/>
          <w:sz w:val="48"/>
          <w:szCs w:val="48"/>
        </w:rPr>
      </w:pPr>
      <w:r w:rsidRPr="00DE41FE">
        <w:rPr>
          <w:color w:val="385623" w:themeColor="accent6" w:themeShade="80"/>
          <w:sz w:val="48"/>
          <w:szCs w:val="48"/>
        </w:rPr>
        <w:t>Haven</w:t>
      </w:r>
      <w:r w:rsidR="000908A6" w:rsidRPr="00DE41FE">
        <w:rPr>
          <w:color w:val="385623" w:themeColor="accent6" w:themeShade="80"/>
          <w:sz w:val="48"/>
          <w:szCs w:val="48"/>
        </w:rPr>
        <w:t>s</w:t>
      </w:r>
      <w:r w:rsidRPr="00DE41FE">
        <w:rPr>
          <w:color w:val="385623" w:themeColor="accent6" w:themeShade="80"/>
          <w:sz w:val="48"/>
          <w:szCs w:val="48"/>
        </w:rPr>
        <w:t>treet and Ashey Parish Council</w:t>
      </w:r>
    </w:p>
    <w:p w14:paraId="4725DCBD" w14:textId="2AE0FC5E" w:rsidR="00702C17" w:rsidRPr="00DE41FE" w:rsidRDefault="003E65E3" w:rsidP="00986CC5">
      <w:pPr>
        <w:pStyle w:val="NoSpacing"/>
        <w:ind w:left="567"/>
        <w:rPr>
          <w:color w:val="385623" w:themeColor="accent6" w:themeShade="80"/>
        </w:rPr>
      </w:pPr>
      <w:r w:rsidRPr="00DE41FE">
        <w:rPr>
          <w:color w:val="385623" w:themeColor="accent6" w:themeShade="80"/>
        </w:rPr>
        <w:t>Chairman:</w:t>
      </w:r>
      <w:r w:rsidR="00065E25" w:rsidRPr="00DE41FE">
        <w:rPr>
          <w:color w:val="385623" w:themeColor="accent6" w:themeShade="80"/>
        </w:rPr>
        <w:t xml:space="preserve"> Cllr </w:t>
      </w:r>
      <w:r w:rsidR="009178E3" w:rsidRPr="00DE41FE">
        <w:rPr>
          <w:color w:val="385623" w:themeColor="accent6" w:themeShade="80"/>
        </w:rPr>
        <w:t>Anthony Barry</w:t>
      </w:r>
      <w:r w:rsidR="00BE3E50" w:rsidRPr="00DE41FE">
        <w:rPr>
          <w:color w:val="385623" w:themeColor="accent6" w:themeShade="80"/>
        </w:rPr>
        <w:tab/>
      </w:r>
      <w:proofErr w:type="gramStart"/>
      <w:r w:rsidR="00BE3E50"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 xml:space="preserve"> </w:t>
      </w:r>
      <w:r w:rsidR="00065E25" w:rsidRPr="00DE41FE">
        <w:rPr>
          <w:color w:val="385623" w:themeColor="accent6" w:themeShade="80"/>
        </w:rPr>
        <w:t xml:space="preserve"> </w:t>
      </w:r>
      <w:r w:rsidR="00F925CC" w:rsidRPr="00DE41FE">
        <w:rPr>
          <w:color w:val="385623" w:themeColor="accent6" w:themeShade="80"/>
        </w:rPr>
        <w:tab/>
      </w:r>
      <w:proofErr w:type="gramEnd"/>
      <w:r w:rsidR="00F925CC" w:rsidRPr="00DE41FE">
        <w:rPr>
          <w:color w:val="385623" w:themeColor="accent6" w:themeShade="80"/>
        </w:rPr>
        <w:tab/>
      </w:r>
      <w:r w:rsidR="00F925CC" w:rsidRPr="00DE41FE">
        <w:rPr>
          <w:color w:val="385623" w:themeColor="accent6" w:themeShade="80"/>
        </w:rPr>
        <w:tab/>
      </w:r>
      <w:r w:rsidR="00F925CC" w:rsidRPr="00DE41FE">
        <w:rPr>
          <w:color w:val="385623" w:themeColor="accent6" w:themeShade="80"/>
        </w:rPr>
        <w:tab/>
      </w:r>
      <w:r w:rsidR="00065E25" w:rsidRPr="00DE41FE">
        <w:rPr>
          <w:color w:val="385623" w:themeColor="accent6" w:themeShade="80"/>
        </w:rPr>
        <w:t xml:space="preserve"> </w:t>
      </w:r>
      <w:r w:rsidR="00702C17" w:rsidRPr="00DE41FE">
        <w:rPr>
          <w:color w:val="385623" w:themeColor="accent6" w:themeShade="80"/>
        </w:rPr>
        <w:t xml:space="preserve">Clerk: </w:t>
      </w:r>
      <w:r w:rsidR="009178E3" w:rsidRPr="00DE41FE">
        <w:rPr>
          <w:color w:val="385623" w:themeColor="accent6" w:themeShade="80"/>
        </w:rPr>
        <w:t>Lorraine Elliss</w:t>
      </w:r>
    </w:p>
    <w:p w14:paraId="12920C70" w14:textId="7A1E2F70" w:rsidR="00DB6897" w:rsidRPr="00DE41FE" w:rsidRDefault="00C36A95" w:rsidP="00986CC5">
      <w:pPr>
        <w:pStyle w:val="NoSpacing"/>
        <w:ind w:left="567"/>
        <w:rPr>
          <w:color w:val="385623" w:themeColor="accent6" w:themeShade="80"/>
        </w:rPr>
      </w:pPr>
      <w:r w:rsidRPr="00DE41FE">
        <w:rPr>
          <w:color w:val="385623" w:themeColor="accent6" w:themeShade="80"/>
        </w:rPr>
        <w:t xml:space="preserve">Office of the Parish Clerk, </w:t>
      </w:r>
      <w:r w:rsidR="001C2A00" w:rsidRPr="00DE41FE">
        <w:rPr>
          <w:color w:val="385623" w:themeColor="accent6" w:themeShade="80"/>
        </w:rPr>
        <w:t xml:space="preserve">2 </w:t>
      </w:r>
      <w:r w:rsidR="009178E3" w:rsidRPr="00DE41FE">
        <w:rPr>
          <w:color w:val="385623" w:themeColor="accent6" w:themeShade="80"/>
        </w:rPr>
        <w:t>Brook Close</w:t>
      </w:r>
      <w:r w:rsidR="004B7DBF" w:rsidRPr="00DE41FE">
        <w:rPr>
          <w:color w:val="385623" w:themeColor="accent6" w:themeShade="80"/>
        </w:rPr>
        <w:t xml:space="preserve"> Sandown PO36 9PY</w:t>
      </w:r>
    </w:p>
    <w:p w14:paraId="07F3ECFF" w14:textId="795F5C54" w:rsidR="00DB6897" w:rsidRPr="00DE41FE" w:rsidRDefault="00BE2F51" w:rsidP="00986CC5">
      <w:pPr>
        <w:pStyle w:val="NoSpacing"/>
        <w:ind w:left="567"/>
        <w:rPr>
          <w:color w:val="385623" w:themeColor="accent6" w:themeShade="80"/>
        </w:rPr>
      </w:pPr>
      <w:hyperlink r:id="rId12" w:history="1">
        <w:r w:rsidRPr="00DE41FE">
          <w:rPr>
            <w:rStyle w:val="Hyperlink"/>
            <w:rFonts w:cs="Arial"/>
            <w:color w:val="385623" w:themeColor="accent6" w:themeShade="80"/>
            <w:sz w:val="24"/>
            <w:szCs w:val="24"/>
          </w:rPr>
          <w:t>clerk@havenstreetandasheypc.co.uk</w:t>
        </w:r>
      </w:hyperlink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="009C4AA5" w:rsidRPr="00DE41FE">
        <w:rPr>
          <w:color w:val="385623" w:themeColor="accent6" w:themeShade="80"/>
        </w:rPr>
        <w:t xml:space="preserve"> </w:t>
      </w:r>
      <w:hyperlink r:id="rId13" w:history="1">
        <w:r w:rsidRPr="00DE41FE">
          <w:rPr>
            <w:rStyle w:val="Hyperlink"/>
            <w:color w:val="385623" w:themeColor="accent6" w:themeShade="80"/>
          </w:rPr>
          <w:t>www.havenstreetandasheypc.co.uk</w:t>
        </w:r>
      </w:hyperlink>
      <w:r w:rsidRPr="00DE41FE">
        <w:rPr>
          <w:color w:val="385623" w:themeColor="accent6" w:themeShade="80"/>
        </w:rPr>
        <w:t xml:space="preserve"> </w:t>
      </w:r>
      <w:r w:rsidR="00B85152" w:rsidRPr="00DE41FE">
        <w:rPr>
          <w:color w:val="385623" w:themeColor="accent6" w:themeShade="80"/>
        </w:rPr>
        <w:t xml:space="preserve"> </w:t>
      </w:r>
      <w:r w:rsidR="00702C17" w:rsidRPr="00DE41FE">
        <w:rPr>
          <w:color w:val="385623" w:themeColor="accent6" w:themeShade="80"/>
        </w:rPr>
        <w:t xml:space="preserve"> </w:t>
      </w:r>
      <w:r w:rsidR="009C4AA5" w:rsidRPr="00DE41FE">
        <w:rPr>
          <w:color w:val="385623" w:themeColor="accent6" w:themeShade="80"/>
        </w:rPr>
        <w:t xml:space="preserve">            </w:t>
      </w:r>
    </w:p>
    <w:p w14:paraId="24ED7660" w14:textId="50B740EA" w:rsidR="00595A99" w:rsidRDefault="00280232" w:rsidP="00F925CC">
      <w:pPr>
        <w:pStyle w:val="NoSpacing"/>
        <w:ind w:left="567"/>
      </w:pP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="00186CE8" w:rsidRPr="00DE41FE">
        <w:rPr>
          <w:color w:val="385623" w:themeColor="accent6" w:themeShade="80"/>
        </w:rPr>
        <w:t xml:space="preserve">               </w:t>
      </w:r>
      <w:r w:rsidR="009713D5" w:rsidRPr="00DE41FE">
        <w:rPr>
          <w:color w:val="385623" w:themeColor="accent6" w:themeShade="80"/>
        </w:rPr>
        <w:t xml:space="preserve">                </w:t>
      </w:r>
      <w:r w:rsidR="00F925CC" w:rsidRPr="00DE41FE">
        <w:rPr>
          <w:color w:val="385623" w:themeColor="accent6" w:themeShade="80"/>
        </w:rPr>
        <w:t xml:space="preserve">Thursday </w:t>
      </w:r>
      <w:r w:rsidR="00B46560" w:rsidRPr="00DE41FE">
        <w:rPr>
          <w:color w:val="385623" w:themeColor="accent6" w:themeShade="80"/>
        </w:rPr>
        <w:t>2</w:t>
      </w:r>
      <w:r w:rsidR="00DE41FE" w:rsidRPr="00DE41FE">
        <w:rPr>
          <w:color w:val="385623" w:themeColor="accent6" w:themeShade="80"/>
        </w:rPr>
        <w:t>6 June</w:t>
      </w:r>
      <w:r w:rsidR="000E3A61" w:rsidRPr="00DE41FE">
        <w:rPr>
          <w:color w:val="385623" w:themeColor="accent6" w:themeShade="80"/>
        </w:rPr>
        <w:t xml:space="preserve"> 202</w:t>
      </w:r>
      <w:r w:rsidR="00B46560" w:rsidRPr="00DE41FE">
        <w:rPr>
          <w:color w:val="385623" w:themeColor="accent6" w:themeShade="80"/>
        </w:rPr>
        <w:t>5</w:t>
      </w:r>
    </w:p>
    <w:p w14:paraId="74AD4574" w14:textId="7578C730" w:rsidR="000F1DD6" w:rsidRDefault="008701F4" w:rsidP="00986CC5">
      <w:pPr>
        <w:pStyle w:val="NoSpacing"/>
        <w:ind w:left="56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</w:p>
    <w:p w14:paraId="0F744263" w14:textId="77777777" w:rsidR="000908A6" w:rsidRPr="007C70AF" w:rsidRDefault="000908A6" w:rsidP="007C70AF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7C70AF">
        <w:rPr>
          <w:rFonts w:cs="Arial"/>
          <w:b/>
          <w:bCs/>
          <w:sz w:val="24"/>
          <w:szCs w:val="24"/>
        </w:rPr>
        <w:t>TO: All Members of Havenstreet and Ashey Parish Council</w:t>
      </w:r>
    </w:p>
    <w:p w14:paraId="327FADB7" w14:textId="77777777" w:rsidR="00040905" w:rsidRDefault="00040905" w:rsidP="00986CC5">
      <w:pPr>
        <w:pStyle w:val="NoSpacing"/>
        <w:ind w:left="567"/>
        <w:jc w:val="center"/>
        <w:rPr>
          <w:b/>
          <w:sz w:val="24"/>
          <w:szCs w:val="24"/>
        </w:rPr>
      </w:pPr>
    </w:p>
    <w:p w14:paraId="364E5CCA" w14:textId="4B30FCA9" w:rsidR="00353C00" w:rsidRDefault="008701F4" w:rsidP="00986CC5">
      <w:pPr>
        <w:pStyle w:val="NoSpacing"/>
        <w:ind w:left="567"/>
        <w:jc w:val="center"/>
        <w:rPr>
          <w:b/>
          <w:sz w:val="24"/>
          <w:szCs w:val="24"/>
        </w:rPr>
      </w:pPr>
      <w:r w:rsidRPr="008701F4">
        <w:rPr>
          <w:b/>
          <w:sz w:val="24"/>
          <w:szCs w:val="24"/>
        </w:rPr>
        <w:t>SUMMONS</w:t>
      </w:r>
    </w:p>
    <w:p w14:paraId="774A8FB7" w14:textId="77777777" w:rsidR="00552F9F" w:rsidRPr="003F77D4" w:rsidRDefault="00552F9F" w:rsidP="00986CC5">
      <w:pPr>
        <w:pStyle w:val="NoSpacing"/>
        <w:ind w:left="567"/>
        <w:jc w:val="center"/>
        <w:rPr>
          <w:b/>
          <w:sz w:val="16"/>
          <w:szCs w:val="16"/>
        </w:rPr>
      </w:pPr>
    </w:p>
    <w:p w14:paraId="6CB25D02" w14:textId="064A1942" w:rsidR="0024206E" w:rsidRDefault="00632DA6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 xml:space="preserve">You are hereby summoned to attend a meeting of Havenstreet and Ashey Parish Council, to be held at the Community Centre, </w:t>
      </w:r>
      <w:r w:rsidR="00F925CC">
        <w:rPr>
          <w:rFonts w:cs="Arial"/>
          <w:sz w:val="24"/>
          <w:szCs w:val="24"/>
        </w:rPr>
        <w:t>Main Road, Havenstreet, on Thurs</w:t>
      </w:r>
      <w:r w:rsidRPr="00632DA6">
        <w:rPr>
          <w:rFonts w:cs="Arial"/>
          <w:sz w:val="24"/>
          <w:szCs w:val="24"/>
        </w:rPr>
        <w:t>day</w:t>
      </w:r>
      <w:r>
        <w:rPr>
          <w:rFonts w:cs="Arial"/>
          <w:sz w:val="24"/>
          <w:szCs w:val="24"/>
        </w:rPr>
        <w:t>,</w:t>
      </w:r>
      <w:r w:rsidR="00DE41FE">
        <w:rPr>
          <w:rFonts w:cs="Arial"/>
          <w:sz w:val="24"/>
          <w:szCs w:val="24"/>
        </w:rPr>
        <w:t xml:space="preserve"> </w:t>
      </w:r>
      <w:r w:rsidR="00CC47F6">
        <w:rPr>
          <w:rFonts w:cs="Arial"/>
          <w:sz w:val="24"/>
          <w:szCs w:val="24"/>
        </w:rPr>
        <w:t>4 September</w:t>
      </w:r>
      <w:r w:rsidR="00934DAD">
        <w:rPr>
          <w:rFonts w:cs="Arial"/>
          <w:sz w:val="24"/>
          <w:szCs w:val="24"/>
        </w:rPr>
        <w:t xml:space="preserve"> 202</w:t>
      </w:r>
      <w:r w:rsidR="00612812">
        <w:rPr>
          <w:rFonts w:cs="Arial"/>
          <w:sz w:val="24"/>
          <w:szCs w:val="24"/>
        </w:rPr>
        <w:t>5</w:t>
      </w:r>
      <w:r w:rsidR="00EE1078">
        <w:rPr>
          <w:rFonts w:cs="Arial"/>
          <w:sz w:val="24"/>
          <w:szCs w:val="24"/>
        </w:rPr>
        <w:t xml:space="preserve"> at </w:t>
      </w:r>
      <w:r w:rsidR="00BA58F1">
        <w:rPr>
          <w:rFonts w:cs="Arial"/>
          <w:sz w:val="24"/>
          <w:szCs w:val="24"/>
        </w:rPr>
        <w:t>7:0</w:t>
      </w:r>
      <w:r w:rsidR="0042067A">
        <w:rPr>
          <w:rFonts w:cs="Arial"/>
          <w:sz w:val="24"/>
          <w:szCs w:val="24"/>
        </w:rPr>
        <w:t>0</w:t>
      </w:r>
      <w:r w:rsidRPr="00632DA6">
        <w:rPr>
          <w:rFonts w:cs="Arial"/>
          <w:sz w:val="24"/>
          <w:szCs w:val="24"/>
        </w:rPr>
        <w:t>pm, for the purpose of transacting the following business:</w:t>
      </w:r>
    </w:p>
    <w:p w14:paraId="11A6F9D5" w14:textId="19D592D4" w:rsidR="0024206E" w:rsidRDefault="0024206E" w:rsidP="00986CC5">
      <w:pPr>
        <w:pStyle w:val="NoSpacing"/>
        <w:ind w:left="567"/>
        <w:rPr>
          <w:rFonts w:cs="Arial"/>
          <w:sz w:val="24"/>
          <w:szCs w:val="24"/>
        </w:rPr>
      </w:pPr>
    </w:p>
    <w:p w14:paraId="06A25DBF" w14:textId="387273E9" w:rsidR="0024206E" w:rsidRDefault="003B637D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 xml:space="preserve">R </w:t>
      </w:r>
      <w:r w:rsidR="0001293D">
        <w:rPr>
          <w:rFonts w:cs="Arial"/>
          <w:sz w:val="24"/>
          <w:szCs w:val="24"/>
        </w:rPr>
        <w:t>Elliss</w:t>
      </w:r>
      <w:r w:rsidRPr="00632DA6">
        <w:rPr>
          <w:rFonts w:cs="Arial"/>
          <w:sz w:val="24"/>
          <w:szCs w:val="24"/>
        </w:rPr>
        <w:t>, Clerk</w:t>
      </w:r>
      <w:r w:rsidRPr="00632DA6">
        <w:rPr>
          <w:rFonts w:cs="Arial"/>
          <w:sz w:val="24"/>
          <w:szCs w:val="24"/>
        </w:rPr>
        <w:tab/>
      </w:r>
    </w:p>
    <w:p w14:paraId="74F72381" w14:textId="77777777" w:rsidR="004D720D" w:rsidRDefault="004D720D" w:rsidP="00986CC5">
      <w:pPr>
        <w:pStyle w:val="NoSpacing"/>
        <w:ind w:left="567"/>
        <w:jc w:val="center"/>
        <w:rPr>
          <w:rFonts w:cs="Arial"/>
          <w:sz w:val="24"/>
          <w:szCs w:val="24"/>
        </w:rPr>
      </w:pPr>
    </w:p>
    <w:p w14:paraId="4865A540" w14:textId="30119D3D" w:rsidR="00201A41" w:rsidRDefault="00866CE6" w:rsidP="00F925CC">
      <w:pPr>
        <w:pStyle w:val="NoSpacing"/>
        <w:ind w:left="567"/>
        <w:jc w:val="center"/>
        <w:rPr>
          <w:b/>
          <w:sz w:val="28"/>
          <w:szCs w:val="28"/>
        </w:rPr>
      </w:pPr>
      <w:r w:rsidRPr="009C333F">
        <w:rPr>
          <w:rFonts w:cs="Arial"/>
          <w:b/>
          <w:bCs/>
          <w:sz w:val="24"/>
          <w:szCs w:val="24"/>
        </w:rPr>
        <w:t>15 Minute Public Forum</w:t>
      </w:r>
      <w:r w:rsidR="00D4293B">
        <w:rPr>
          <w:rFonts w:cs="Arial"/>
          <w:b/>
          <w:bCs/>
          <w:sz w:val="24"/>
          <w:szCs w:val="24"/>
        </w:rPr>
        <w:t xml:space="preserve"> </w:t>
      </w:r>
    </w:p>
    <w:p w14:paraId="7A902F1A" w14:textId="77777777" w:rsidR="002A2285" w:rsidRPr="002A2285" w:rsidRDefault="002A2285" w:rsidP="002A2285">
      <w:pPr>
        <w:pStyle w:val="NoSpacing"/>
        <w:ind w:left="426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7416"/>
      </w:tblGrid>
      <w:tr w:rsidR="00286E64" w14:paraId="02632FF0" w14:textId="77777777" w:rsidTr="00E8104F">
        <w:tc>
          <w:tcPr>
            <w:tcW w:w="1797" w:type="dxa"/>
          </w:tcPr>
          <w:p w14:paraId="351D0E12" w14:textId="408EC037" w:rsidR="009C333F" w:rsidRPr="009C333F" w:rsidRDefault="00A65313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46</w:t>
            </w:r>
            <w:r w:rsidR="00A439B1">
              <w:rPr>
                <w:rFonts w:cstheme="minorHAnsi"/>
                <w:b/>
                <w:bCs/>
              </w:rPr>
              <w:t>/</w:t>
            </w:r>
            <w:r w:rsidR="00E8104F">
              <w:rPr>
                <w:rFonts w:cstheme="minorHAnsi"/>
                <w:b/>
                <w:bCs/>
              </w:rPr>
              <w:t>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571F7B60" w14:textId="77777777" w:rsidR="009C333F" w:rsidRPr="00E8104F" w:rsidRDefault="009C333F" w:rsidP="00E8104F">
            <w:pPr>
              <w:autoSpaceDE w:val="0"/>
              <w:autoSpaceDN w:val="0"/>
              <w:adjustRightInd w:val="0"/>
              <w:ind w:left="1199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B8C855B" w14:textId="77777777" w:rsidR="009C333F" w:rsidRPr="00E8104F" w:rsidRDefault="009C333F" w:rsidP="00E8104F">
            <w:pPr>
              <w:autoSpaceDE w:val="0"/>
              <w:autoSpaceDN w:val="0"/>
              <w:adjustRightInd w:val="0"/>
              <w:ind w:left="1199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EDBEC07" w14:textId="5C91795F" w:rsidR="009910F0" w:rsidRPr="009910F0" w:rsidRDefault="009910F0" w:rsidP="00E8104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</w:rPr>
            </w:pPr>
          </w:p>
        </w:tc>
        <w:tc>
          <w:tcPr>
            <w:tcW w:w="7416" w:type="dxa"/>
          </w:tcPr>
          <w:p w14:paraId="05FAC048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APOLOGIES</w:t>
            </w:r>
          </w:p>
          <w:p w14:paraId="7FAF47D2" w14:textId="5BD35D99" w:rsidR="00AD43AE" w:rsidRDefault="00286E64" w:rsidP="00BC14C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szCs w:val="22"/>
              </w:rPr>
              <w:t>To receive any apologies for absence</w:t>
            </w:r>
          </w:p>
        </w:tc>
      </w:tr>
      <w:tr w:rsidR="00286E64" w14:paraId="7A42A566" w14:textId="77777777" w:rsidTr="00E8104F">
        <w:tc>
          <w:tcPr>
            <w:tcW w:w="1797" w:type="dxa"/>
          </w:tcPr>
          <w:p w14:paraId="51B73F01" w14:textId="19E5F5B1" w:rsidR="00A439B1" w:rsidRPr="009C333F" w:rsidRDefault="00A65313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47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399689CC" w14:textId="4BE600BD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F313AFD" w14:textId="77777777" w:rsidR="00286E64" w:rsidRPr="00CD779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 xml:space="preserve">DECLARATIONS OF INTERESTS </w:t>
            </w:r>
          </w:p>
          <w:p w14:paraId="7EB0DA9E" w14:textId="77777777" w:rsidR="00286E64" w:rsidRPr="00AB7B96" w:rsidRDefault="00286E64" w:rsidP="00286E64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 xml:space="preserve">To receive any declarations of pecuniary and non -pecuniary interests </w:t>
            </w:r>
          </w:p>
          <w:p w14:paraId="17C369EC" w14:textId="77777777" w:rsidR="00286E64" w:rsidRDefault="00286E64" w:rsidP="003B0312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>To receive and consider granting any written requests for dispensations.</w:t>
            </w:r>
            <w:r w:rsidRPr="00AB7B96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169C0398" w14:textId="12AD2725" w:rsidR="00AD43AE" w:rsidRPr="003B0312" w:rsidRDefault="00AD43AE" w:rsidP="00AD43AE">
            <w:pPr>
              <w:pStyle w:val="Default"/>
              <w:spacing w:after="120"/>
              <w:ind w:left="316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14:paraId="0C6C6947" w14:textId="77777777" w:rsidTr="00E8104F">
        <w:tc>
          <w:tcPr>
            <w:tcW w:w="1797" w:type="dxa"/>
          </w:tcPr>
          <w:p w14:paraId="0AFCF9CA" w14:textId="5ACC5B1C" w:rsidR="00A439B1" w:rsidRPr="0051252C" w:rsidRDefault="00A65313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8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7FBA34AB" w14:textId="77777777" w:rsidR="000B1DED" w:rsidRDefault="000B1DED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  <w:p w14:paraId="4391BDCA" w14:textId="77777777" w:rsidR="000B1DED" w:rsidRDefault="000B1DED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  <w:p w14:paraId="69D02952" w14:textId="4828784F" w:rsidR="00286E64" w:rsidRPr="009910F0" w:rsidRDefault="000B1DED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</w:t>
            </w:r>
          </w:p>
        </w:tc>
        <w:tc>
          <w:tcPr>
            <w:tcW w:w="7416" w:type="dxa"/>
          </w:tcPr>
          <w:p w14:paraId="372A01F9" w14:textId="77777777" w:rsidR="000E0652" w:rsidRPr="0051252C" w:rsidRDefault="00286E64" w:rsidP="00FE1E7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125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MINUTES OF THE LAST MEETING </w:t>
            </w:r>
          </w:p>
          <w:p w14:paraId="71CE24F3" w14:textId="11C4A3C8" w:rsidR="00AD43AE" w:rsidRPr="0051252C" w:rsidRDefault="000E0652" w:rsidP="002A421B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125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o take as read, and confirm as accurate, the minutes of the meeting held on Thursday,</w:t>
            </w:r>
            <w:r w:rsidR="00934DAD" w:rsidRPr="005125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2371C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</w:t>
            </w:r>
            <w:r w:rsidR="00DE41F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Ju</w:t>
            </w:r>
            <w:r w:rsidR="002371C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y</w:t>
            </w:r>
            <w:r w:rsidR="00043F1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2025</w:t>
            </w:r>
            <w:r w:rsidRPr="005125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.</w:t>
            </w:r>
            <w:r w:rsidR="00EE7AB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421AA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(</w:t>
            </w:r>
            <w:r w:rsidR="00EE7AB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aper E</w:t>
            </w:r>
            <w:r w:rsidR="00421AA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)</w:t>
            </w:r>
          </w:p>
        </w:tc>
      </w:tr>
      <w:tr w:rsidR="00EF111B" w14:paraId="29F12735" w14:textId="77777777" w:rsidTr="00E8104F">
        <w:tc>
          <w:tcPr>
            <w:tcW w:w="1797" w:type="dxa"/>
          </w:tcPr>
          <w:p w14:paraId="2D26C2F6" w14:textId="77777777" w:rsidR="00EF111B" w:rsidRDefault="00EF111B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7416" w:type="dxa"/>
          </w:tcPr>
          <w:p w14:paraId="431223B8" w14:textId="77777777" w:rsidR="00EF111B" w:rsidRPr="0051252C" w:rsidRDefault="00EF111B" w:rsidP="00FE1E7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286E64" w14:paraId="3520229F" w14:textId="77777777" w:rsidTr="00E8104F">
        <w:tc>
          <w:tcPr>
            <w:tcW w:w="1797" w:type="dxa"/>
          </w:tcPr>
          <w:p w14:paraId="26170E42" w14:textId="47568FDB" w:rsidR="00A439B1" w:rsidRPr="009C333F" w:rsidRDefault="00A65313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49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360F8AF5" w14:textId="112FA2AF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D33EF13" w14:textId="77777777" w:rsidR="00286E64" w:rsidRDefault="00BA4D9E" w:rsidP="00FE1E7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A4D9E">
              <w:rPr>
                <w:rFonts w:asciiTheme="minorHAnsi" w:hAnsiTheme="minorHAnsi" w:cstheme="minorHAnsi"/>
                <w:b/>
                <w:bCs/>
                <w:szCs w:val="22"/>
              </w:rPr>
              <w:t>PARISHIONERS CORRESPONDENCE</w:t>
            </w:r>
          </w:p>
          <w:p w14:paraId="615B548D" w14:textId="77777777" w:rsidR="00054702" w:rsidRDefault="00054702" w:rsidP="00FE1E7D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 from parishioners. </w:t>
            </w:r>
          </w:p>
          <w:p w14:paraId="5DB1817B" w14:textId="77777777" w:rsidR="00AD43AE" w:rsidRDefault="00F36CAE" w:rsidP="00FE1E7D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rrespondence</w:t>
            </w:r>
            <w:r w:rsidR="00906128">
              <w:rPr>
                <w:rFonts w:cs="Arial"/>
                <w:sz w:val="24"/>
                <w:szCs w:val="24"/>
              </w:rPr>
              <w:t xml:space="preserve"> regarding Bus Service</w:t>
            </w:r>
            <w:r>
              <w:rPr>
                <w:rFonts w:cs="Arial"/>
                <w:sz w:val="24"/>
                <w:szCs w:val="24"/>
              </w:rPr>
              <w:t xml:space="preserve"> Situation</w:t>
            </w:r>
          </w:p>
          <w:p w14:paraId="0D529B65" w14:textId="74FD9571" w:rsidR="00C348C8" w:rsidRPr="00054702" w:rsidRDefault="00C348C8" w:rsidP="00FE1E7D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E46B38" w14:paraId="7109168A" w14:textId="77777777" w:rsidTr="00E8104F">
        <w:tc>
          <w:tcPr>
            <w:tcW w:w="1797" w:type="dxa"/>
          </w:tcPr>
          <w:p w14:paraId="6E013BEC" w14:textId="4D75B777" w:rsidR="00E46B38" w:rsidRPr="009C333F" w:rsidRDefault="00A65313" w:rsidP="00E46B3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50</w:t>
            </w:r>
            <w:r w:rsidR="00E46B38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E46B38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2CDCF8B1" w14:textId="49356ECE" w:rsidR="00E46B38" w:rsidRPr="009910F0" w:rsidRDefault="00E46B38" w:rsidP="00E46B38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84F05BB" w14:textId="77777777" w:rsidR="00E46B38" w:rsidRPr="004A47AD" w:rsidRDefault="00E46B38" w:rsidP="00E46B3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4A47AD">
              <w:rPr>
                <w:rFonts w:asciiTheme="minorHAnsi" w:hAnsiTheme="minorHAnsi" w:cstheme="minorHAnsi"/>
                <w:b/>
                <w:bCs/>
                <w:szCs w:val="22"/>
              </w:rPr>
              <w:t>CHAIRMAN’S REPORT</w:t>
            </w:r>
          </w:p>
          <w:p w14:paraId="6A9BBE1C" w14:textId="77777777" w:rsidR="00E46B38" w:rsidRDefault="00E46B38" w:rsidP="00E46B38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4A47AD">
              <w:rPr>
                <w:rFonts w:cstheme="minorHAnsi"/>
                <w:sz w:val="24"/>
                <w:szCs w:val="24"/>
              </w:rPr>
              <w:t xml:space="preserve">To receive the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4A47AD">
              <w:rPr>
                <w:rFonts w:cstheme="minorHAnsi"/>
                <w:sz w:val="24"/>
                <w:szCs w:val="24"/>
              </w:rPr>
              <w:t>hairman’s report, including update on:</w:t>
            </w:r>
          </w:p>
          <w:p w14:paraId="5E795D9C" w14:textId="2280B109" w:rsidR="00E46B38" w:rsidRPr="004F663A" w:rsidRDefault="00E46B38" w:rsidP="00941151">
            <w:pPr>
              <w:pStyle w:val="NoSpacing"/>
              <w:spacing w:after="120"/>
              <w:ind w:left="391"/>
              <w:rPr>
                <w:rFonts w:cstheme="minorHAnsi"/>
              </w:rPr>
            </w:pPr>
          </w:p>
        </w:tc>
      </w:tr>
      <w:tr w:rsidR="00286E64" w14:paraId="64C938A9" w14:textId="77777777" w:rsidTr="00E8104F">
        <w:tc>
          <w:tcPr>
            <w:tcW w:w="1797" w:type="dxa"/>
          </w:tcPr>
          <w:p w14:paraId="0C8B34AF" w14:textId="0EABD83E" w:rsidR="00A439B1" w:rsidRPr="009C333F" w:rsidRDefault="00A65313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51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04B2A96B" w14:textId="760EF9B1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31B9DA6D" w14:textId="77777777" w:rsidR="00286E64" w:rsidRPr="00030431" w:rsidRDefault="00642F08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30431">
              <w:rPr>
                <w:rFonts w:asciiTheme="minorHAnsi" w:hAnsiTheme="minorHAnsi" w:cstheme="minorHAnsi"/>
                <w:b/>
                <w:bCs/>
                <w:szCs w:val="22"/>
              </w:rPr>
              <w:t>MEMBERS QUESTIONS</w:t>
            </w:r>
          </w:p>
          <w:p w14:paraId="38AF6216" w14:textId="77777777" w:rsidR="00734E2D" w:rsidRDefault="00030431" w:rsidP="00D4293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30431">
              <w:rPr>
                <w:rFonts w:cstheme="minorHAnsi"/>
                <w:sz w:val="24"/>
                <w:szCs w:val="24"/>
              </w:rPr>
              <w:t xml:space="preserve">Councillors to raise any questions. </w:t>
            </w:r>
          </w:p>
          <w:p w14:paraId="3AF189B5" w14:textId="77777777" w:rsidR="00D17B3C" w:rsidRDefault="00030431" w:rsidP="00BC14C0">
            <w:pPr>
              <w:pStyle w:val="NoSpacing"/>
              <w:rPr>
                <w:rFonts w:cstheme="minorHAnsi"/>
                <w:i/>
              </w:rPr>
            </w:pPr>
            <w:r w:rsidRPr="00030431">
              <w:rPr>
                <w:rFonts w:cstheme="minorHAnsi"/>
                <w:i/>
              </w:rPr>
              <w:t xml:space="preserve">No substantive decisions can be taken under this </w:t>
            </w:r>
            <w:r w:rsidR="00FD17D4" w:rsidRPr="00030431">
              <w:rPr>
                <w:rFonts w:cstheme="minorHAnsi"/>
                <w:i/>
              </w:rPr>
              <w:t>item.</w:t>
            </w:r>
          </w:p>
          <w:p w14:paraId="357D4084" w14:textId="77777777" w:rsidR="00DE4F49" w:rsidRDefault="00DE4F49" w:rsidP="00BC14C0">
            <w:pPr>
              <w:pStyle w:val="NoSpacing"/>
              <w:rPr>
                <w:rFonts w:cstheme="minorHAnsi"/>
                <w:i/>
              </w:rPr>
            </w:pPr>
          </w:p>
          <w:p w14:paraId="551A15F5" w14:textId="7B77BF6A" w:rsidR="00DE4F49" w:rsidRPr="004F24EB" w:rsidRDefault="00DE4F49" w:rsidP="00BC14C0">
            <w:pPr>
              <w:pStyle w:val="NoSpacing"/>
              <w:rPr>
                <w:rFonts w:cstheme="minorHAnsi"/>
                <w:i/>
              </w:rPr>
            </w:pPr>
          </w:p>
        </w:tc>
      </w:tr>
      <w:tr w:rsidR="00286E64" w14:paraId="4190B465" w14:textId="77777777" w:rsidTr="00E8104F">
        <w:tc>
          <w:tcPr>
            <w:tcW w:w="1797" w:type="dxa"/>
          </w:tcPr>
          <w:p w14:paraId="168F9160" w14:textId="4D18B9C5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61638275" w14:textId="60F0B560" w:rsidR="00E038C8" w:rsidRPr="00AB7223" w:rsidRDefault="00E038C8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69AA5B3" w14:textId="77777777" w:rsidTr="00E8104F">
        <w:tc>
          <w:tcPr>
            <w:tcW w:w="1797" w:type="dxa"/>
          </w:tcPr>
          <w:p w14:paraId="5E2A0D3E" w14:textId="1C25EB56" w:rsidR="00A439B1" w:rsidRPr="009C333F" w:rsidRDefault="00A65313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52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67656420" w14:textId="58DA44F1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2C5277C5" w14:textId="27EA7084" w:rsidR="00FE6229" w:rsidRDefault="00FE6229" w:rsidP="00FE622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SLE OF WIGHT COUNCILLOR’S REPORTS</w:t>
            </w:r>
          </w:p>
          <w:p w14:paraId="72C99A8D" w14:textId="77777777" w:rsidR="00FE6229" w:rsidRPr="000D59BB" w:rsidRDefault="00FE6229" w:rsidP="00FE622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0D59BB">
              <w:rPr>
                <w:rFonts w:cstheme="minorHAnsi"/>
                <w:sz w:val="24"/>
                <w:szCs w:val="24"/>
              </w:rPr>
              <w:t>To receive the Isle of Wight Councillor’s reports on:</w:t>
            </w:r>
          </w:p>
          <w:p w14:paraId="5923019A" w14:textId="77777777" w:rsidR="000D59BB" w:rsidRPr="000D59BB" w:rsidRDefault="00FE6229" w:rsidP="000D59BB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0D59BB">
              <w:rPr>
                <w:rFonts w:asciiTheme="minorHAnsi" w:hAnsiTheme="minorHAnsi" w:cstheme="minorHAnsi"/>
              </w:rPr>
              <w:t>IOW Council matters</w:t>
            </w:r>
          </w:p>
          <w:p w14:paraId="6D51A5AF" w14:textId="77777777" w:rsidR="00AD43AE" w:rsidRDefault="009910F0" w:rsidP="009910F0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s Issues</w:t>
            </w:r>
          </w:p>
          <w:p w14:paraId="4A70DB52" w14:textId="52375BF1" w:rsidR="00734E2D" w:rsidRPr="000D59BB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45E7157D" w14:textId="77777777" w:rsidTr="00E8104F">
        <w:tc>
          <w:tcPr>
            <w:tcW w:w="1797" w:type="dxa"/>
          </w:tcPr>
          <w:p w14:paraId="02C5FEC1" w14:textId="0F2E27B0" w:rsidR="00A439B1" w:rsidRPr="009C333F" w:rsidRDefault="00752830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53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55D3C281" w14:textId="66EEACCC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3921EEF0" w14:textId="2E119289" w:rsidR="00C678A3" w:rsidRDefault="00C678A3" w:rsidP="00C678A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THER REPORTS</w:t>
            </w:r>
          </w:p>
          <w:p w14:paraId="65D848F9" w14:textId="77777777" w:rsidR="00C678A3" w:rsidRDefault="00C678A3" w:rsidP="00C678A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receive the reports from H&amp;APC Representatives on outside bodies:</w:t>
            </w:r>
          </w:p>
          <w:p w14:paraId="357465DA" w14:textId="3EA2B4B3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Havenstreet Community Association</w:t>
            </w:r>
            <w:r w:rsidR="00EE1078">
              <w:rPr>
                <w:rFonts w:asciiTheme="minorHAnsi" w:hAnsiTheme="minorHAnsi" w:cstheme="minorHAnsi"/>
              </w:rPr>
              <w:t xml:space="preserve"> </w:t>
            </w:r>
          </w:p>
          <w:p w14:paraId="4D743D87" w14:textId="738AF7E8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 xml:space="preserve">IOW </w:t>
            </w:r>
            <w:r w:rsidR="00EE1078">
              <w:rPr>
                <w:rFonts w:asciiTheme="minorHAnsi" w:hAnsiTheme="minorHAnsi" w:cstheme="minorHAnsi"/>
              </w:rPr>
              <w:t>Association of Local Councils</w:t>
            </w:r>
          </w:p>
          <w:p w14:paraId="7F693C01" w14:textId="77777777" w:rsid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Local Access Forum</w:t>
            </w:r>
          </w:p>
          <w:p w14:paraId="0E95616D" w14:textId="050025AE" w:rsidR="007410D5" w:rsidRDefault="007410D5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e</w:t>
            </w:r>
          </w:p>
          <w:p w14:paraId="5CA4D165" w14:textId="40BBA2ED" w:rsidR="007410D5" w:rsidRDefault="007410D5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 Officer</w:t>
            </w:r>
          </w:p>
          <w:p w14:paraId="74ED6983" w14:textId="4B8F959D" w:rsidR="007F2475" w:rsidRPr="00C678A3" w:rsidRDefault="007F2475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 Survey Consultation</w:t>
            </w:r>
            <w:r w:rsidR="00DC5078">
              <w:rPr>
                <w:rFonts w:asciiTheme="minorHAnsi" w:hAnsiTheme="minorHAnsi" w:cstheme="minorHAnsi"/>
              </w:rPr>
              <w:t xml:space="preserve"> (Paper A)</w:t>
            </w:r>
          </w:p>
          <w:p w14:paraId="44CEA043" w14:textId="3C470528" w:rsidR="00C678A3" w:rsidRPr="00C678A3" w:rsidRDefault="00C678A3" w:rsidP="0053459B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1BE7E6CC" w14:textId="77777777" w:rsidTr="00E8104F">
        <w:tc>
          <w:tcPr>
            <w:tcW w:w="1797" w:type="dxa"/>
          </w:tcPr>
          <w:p w14:paraId="6C59246C" w14:textId="200E6275" w:rsidR="00A439B1" w:rsidRPr="009C333F" w:rsidRDefault="00752830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54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6</w:t>
            </w:r>
          </w:p>
          <w:p w14:paraId="4D302C82" w14:textId="479BB70B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20FAF072" w14:textId="77777777" w:rsidR="0037717F" w:rsidRDefault="0037717F" w:rsidP="0037717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7717F">
              <w:rPr>
                <w:rFonts w:asciiTheme="minorHAnsi" w:hAnsiTheme="minorHAnsi" w:cstheme="minorHAnsi"/>
                <w:b/>
                <w:bCs/>
                <w:szCs w:val="22"/>
              </w:rPr>
              <w:t>ASHEY</w:t>
            </w:r>
          </w:p>
          <w:p w14:paraId="59E94A59" w14:textId="77777777" w:rsid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consider any matters relevant to Ashey</w:t>
            </w:r>
          </w:p>
          <w:p w14:paraId="671B430B" w14:textId="0CB693DB" w:rsidR="00286E64" w:rsidRPr="00CD51B5" w:rsidRDefault="00286E64" w:rsidP="00941151">
            <w:pPr>
              <w:pStyle w:val="NoSpacing"/>
              <w:spacing w:after="120"/>
              <w:rPr>
                <w:rFonts w:cstheme="minorHAnsi"/>
              </w:rPr>
            </w:pPr>
          </w:p>
        </w:tc>
      </w:tr>
      <w:tr w:rsidR="00286E64" w14:paraId="77CEA3F2" w14:textId="77777777" w:rsidTr="00E8104F">
        <w:tc>
          <w:tcPr>
            <w:tcW w:w="1797" w:type="dxa"/>
          </w:tcPr>
          <w:p w14:paraId="12CA8E73" w14:textId="224B94F8" w:rsidR="00A439B1" w:rsidRPr="009C333F" w:rsidRDefault="00752830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5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6</w:t>
            </w:r>
          </w:p>
          <w:p w14:paraId="2A8DE5DF" w14:textId="4D610428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1A8159A4" w14:textId="77777777" w:rsidR="00286E64" w:rsidRPr="009910F0" w:rsidRDefault="000B527D" w:rsidP="00001163">
            <w:pPr>
              <w:pStyle w:val="NoSpacing"/>
              <w:spacing w:after="120"/>
              <w:rPr>
                <w:rFonts w:cs="Arial"/>
                <w:b/>
                <w:sz w:val="24"/>
                <w:szCs w:val="24"/>
              </w:rPr>
            </w:pPr>
            <w:r w:rsidRPr="009910F0">
              <w:rPr>
                <w:rFonts w:cs="Arial"/>
                <w:b/>
                <w:sz w:val="24"/>
                <w:szCs w:val="24"/>
              </w:rPr>
              <w:t>PLANNING</w:t>
            </w:r>
          </w:p>
          <w:p w14:paraId="5EE47387" w14:textId="05889060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>To consider local applications:</w:t>
            </w:r>
          </w:p>
          <w:p w14:paraId="52C8D952" w14:textId="16F928C1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 xml:space="preserve">To note planning decisions taken since last meeting </w:t>
            </w:r>
          </w:p>
          <w:p w14:paraId="544BB795" w14:textId="32E8729A" w:rsidR="00001163" w:rsidRPr="00001163" w:rsidRDefault="00001163" w:rsidP="0000116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CDD5011" w14:textId="77777777" w:rsidTr="00E8104F">
        <w:tc>
          <w:tcPr>
            <w:tcW w:w="1797" w:type="dxa"/>
          </w:tcPr>
          <w:p w14:paraId="1ECA0810" w14:textId="1C0A089E" w:rsidR="00A439B1" w:rsidRPr="009C333F" w:rsidRDefault="00752830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56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6</w:t>
            </w:r>
          </w:p>
          <w:p w14:paraId="4D746C6E" w14:textId="1B7C9AAB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49F74550" w14:textId="554F07D9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B4A">
              <w:rPr>
                <w:rFonts w:asciiTheme="minorHAnsi" w:hAnsiTheme="minorHAnsi" w:cstheme="minorHAnsi"/>
                <w:b/>
                <w:szCs w:val="22"/>
              </w:rPr>
              <w:t>CORRESPONDENCE</w:t>
            </w:r>
            <w:r w:rsidR="002371C0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CD7B4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  <w:p w14:paraId="5353A6A2" w14:textId="77777777" w:rsidR="00EE64C0" w:rsidRDefault="00EE64C0" w:rsidP="00EE64C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, inc. recent correspondence. </w:t>
            </w:r>
          </w:p>
          <w:p w14:paraId="23361556" w14:textId="69FDD593" w:rsidR="00EE64C0" w:rsidRPr="00CD7B4A" w:rsidRDefault="00EE64C0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86E64" w14:paraId="6A55C3B2" w14:textId="77777777" w:rsidTr="00E8104F">
        <w:tc>
          <w:tcPr>
            <w:tcW w:w="1797" w:type="dxa"/>
          </w:tcPr>
          <w:p w14:paraId="52F2BFD7" w14:textId="13873017" w:rsidR="00A439B1" w:rsidRPr="009C333F" w:rsidRDefault="00752830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57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6</w:t>
            </w:r>
          </w:p>
          <w:p w14:paraId="0155957D" w14:textId="217889CA" w:rsidR="00286E64" w:rsidRPr="00765142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FFCB282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LERKS’ REPORT</w:t>
            </w:r>
          </w:p>
          <w:p w14:paraId="0AF39F1A" w14:textId="77777777" w:rsidR="0045517C" w:rsidRDefault="002F60AC" w:rsidP="00970EC1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receive any </w:t>
            </w:r>
            <w:r w:rsidRPr="002F60AC">
              <w:rPr>
                <w:rFonts w:cs="Arial"/>
                <w:bCs/>
                <w:sz w:val="24"/>
                <w:szCs w:val="24"/>
              </w:rPr>
              <w:t>reports</w:t>
            </w:r>
            <w:r>
              <w:rPr>
                <w:rFonts w:cs="Arial"/>
                <w:sz w:val="24"/>
                <w:szCs w:val="24"/>
              </w:rPr>
              <w:t xml:space="preserve"> submitted by the Clerk, including correspondence</w:t>
            </w:r>
            <w:r w:rsidR="00A82DB9">
              <w:rPr>
                <w:rFonts w:cs="Arial"/>
                <w:sz w:val="24"/>
                <w:szCs w:val="24"/>
              </w:rPr>
              <w:t>.</w:t>
            </w:r>
          </w:p>
          <w:p w14:paraId="7EB9EFA9" w14:textId="76B49005" w:rsidR="001C4EAF" w:rsidRDefault="007F2475" w:rsidP="00DE4F49">
            <w:pPr>
              <w:pStyle w:val="NoSpacing"/>
              <w:numPr>
                <w:ilvl w:val="0"/>
                <w:numId w:val="45"/>
              </w:numPr>
              <w:spacing w:after="120"/>
              <w:ind w:left="36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udget Consultation</w:t>
            </w:r>
          </w:p>
          <w:p w14:paraId="785AB9BE" w14:textId="77777777" w:rsidR="001C4EAF" w:rsidRDefault="001C4EAF" w:rsidP="00DE4F49">
            <w:pPr>
              <w:pStyle w:val="NoSpacing"/>
              <w:numPr>
                <w:ilvl w:val="0"/>
                <w:numId w:val="45"/>
              </w:numPr>
              <w:spacing w:after="120"/>
              <w:ind w:left="36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pdate on website</w:t>
            </w:r>
          </w:p>
          <w:p w14:paraId="7BB32330" w14:textId="5E7ED33E" w:rsidR="000A3FC2" w:rsidRDefault="001B523B" w:rsidP="00DE4F49">
            <w:pPr>
              <w:pStyle w:val="NoSpacing"/>
              <w:numPr>
                <w:ilvl w:val="0"/>
                <w:numId w:val="45"/>
              </w:numPr>
              <w:spacing w:after="120"/>
              <w:ind w:left="36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7F2475">
              <w:rPr>
                <w:rFonts w:cs="Arial"/>
                <w:sz w:val="24"/>
                <w:szCs w:val="24"/>
              </w:rPr>
              <w:t>Grant policy and Application Form</w:t>
            </w:r>
            <w:r w:rsidR="000A3FC2">
              <w:rPr>
                <w:rFonts w:cs="Arial"/>
                <w:sz w:val="24"/>
                <w:szCs w:val="24"/>
              </w:rPr>
              <w:t xml:space="preserve"> – Draft for approval</w:t>
            </w:r>
            <w:r w:rsidR="00DC5078"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 w:rsidR="00DC5078">
              <w:rPr>
                <w:rFonts w:cs="Arial"/>
                <w:sz w:val="24"/>
                <w:szCs w:val="24"/>
              </w:rPr>
              <w:t>( Paper</w:t>
            </w:r>
            <w:proofErr w:type="gramEnd"/>
            <w:r w:rsidR="00DC5078">
              <w:rPr>
                <w:rFonts w:cs="Arial"/>
                <w:sz w:val="24"/>
                <w:szCs w:val="24"/>
              </w:rPr>
              <w:t xml:space="preserve"> B)</w:t>
            </w:r>
          </w:p>
          <w:p w14:paraId="1406A1CB" w14:textId="69C869A9" w:rsidR="007F2475" w:rsidRDefault="007F2475" w:rsidP="00DE4F49">
            <w:pPr>
              <w:pStyle w:val="NoSpacing"/>
              <w:numPr>
                <w:ilvl w:val="0"/>
                <w:numId w:val="45"/>
              </w:numPr>
              <w:spacing w:after="120"/>
              <w:ind w:left="36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membrance Day 2025 Wreaths</w:t>
            </w:r>
            <w:r w:rsidR="00C00A45">
              <w:rPr>
                <w:rFonts w:cs="Arial"/>
                <w:sz w:val="24"/>
                <w:szCs w:val="24"/>
              </w:rPr>
              <w:t xml:space="preserve"> </w:t>
            </w:r>
          </w:p>
          <w:p w14:paraId="7D3B6319" w14:textId="62E11C6B" w:rsidR="00DE4F49" w:rsidRPr="00A7328F" w:rsidRDefault="00DE4F49" w:rsidP="00DE4F49">
            <w:pPr>
              <w:pStyle w:val="NoSpacing"/>
              <w:spacing w:after="120"/>
              <w:ind w:left="364"/>
              <w:rPr>
                <w:rFonts w:cs="Arial"/>
                <w:sz w:val="24"/>
                <w:szCs w:val="24"/>
              </w:rPr>
            </w:pPr>
          </w:p>
        </w:tc>
      </w:tr>
      <w:tr w:rsidR="00286E64" w14:paraId="06E888AE" w14:textId="77777777" w:rsidTr="00E8104F">
        <w:tc>
          <w:tcPr>
            <w:tcW w:w="1797" w:type="dxa"/>
          </w:tcPr>
          <w:p w14:paraId="1D551784" w14:textId="39534CB5" w:rsidR="00A439B1" w:rsidRPr="009C333F" w:rsidRDefault="00752830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58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2B069C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2B069C">
              <w:rPr>
                <w:rFonts w:cstheme="minorHAnsi"/>
                <w:b/>
                <w:bCs/>
              </w:rPr>
              <w:t>6</w:t>
            </w:r>
          </w:p>
          <w:p w14:paraId="77416930" w14:textId="59EEC9BA" w:rsidR="00286E64" w:rsidRPr="00765142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49AC655F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INANCE ETC.</w:t>
            </w:r>
          </w:p>
          <w:p w14:paraId="1E212488" w14:textId="7DE0C90C" w:rsidR="00DE4F49" w:rsidRDefault="00730AE3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approve/authorise payment of accounts</w:t>
            </w:r>
            <w:r w:rsidR="001C4EAF">
              <w:rPr>
                <w:rFonts w:cs="Arial"/>
                <w:sz w:val="24"/>
                <w:szCs w:val="24"/>
              </w:rPr>
              <w:t xml:space="preserve"> </w:t>
            </w:r>
            <w:r w:rsidR="007F2475">
              <w:rPr>
                <w:rFonts w:cs="Arial"/>
                <w:sz w:val="24"/>
                <w:szCs w:val="24"/>
              </w:rPr>
              <w:t>July and August</w:t>
            </w:r>
            <w:r w:rsidR="007B51D0">
              <w:rPr>
                <w:rFonts w:cs="Arial"/>
                <w:sz w:val="24"/>
                <w:szCs w:val="24"/>
              </w:rPr>
              <w:t xml:space="preserve"> </w:t>
            </w:r>
            <w:r w:rsidR="00DE4F49">
              <w:rPr>
                <w:rFonts w:cs="Arial"/>
                <w:sz w:val="24"/>
                <w:szCs w:val="24"/>
              </w:rPr>
              <w:t>2025</w:t>
            </w:r>
            <w:r w:rsidR="00DC5078">
              <w:rPr>
                <w:rFonts w:cs="Arial"/>
                <w:sz w:val="24"/>
                <w:szCs w:val="24"/>
              </w:rPr>
              <w:t xml:space="preserve"> (Paper C)</w:t>
            </w:r>
          </w:p>
          <w:p w14:paraId="2063A38E" w14:textId="600F9144" w:rsidR="00730AE3" w:rsidRDefault="00DE4F49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approve/authorise</w:t>
            </w:r>
            <w:r w:rsidR="007B51D0">
              <w:rPr>
                <w:rFonts w:cs="Arial"/>
                <w:sz w:val="24"/>
                <w:szCs w:val="24"/>
              </w:rPr>
              <w:t xml:space="preserve"> receipt</w:t>
            </w:r>
            <w:r>
              <w:rPr>
                <w:rFonts w:cs="Arial"/>
                <w:sz w:val="24"/>
                <w:szCs w:val="24"/>
              </w:rPr>
              <w:t xml:space="preserve"> of accounts </w:t>
            </w:r>
            <w:r w:rsidR="007B51D0">
              <w:rPr>
                <w:rFonts w:cs="Arial"/>
                <w:sz w:val="24"/>
                <w:szCs w:val="24"/>
              </w:rPr>
              <w:t>Ju</w:t>
            </w:r>
            <w:r w:rsidR="007F2475">
              <w:rPr>
                <w:rFonts w:cs="Arial"/>
                <w:sz w:val="24"/>
                <w:szCs w:val="24"/>
              </w:rPr>
              <w:t>ly and August</w:t>
            </w:r>
            <w:r w:rsidR="001C4EAF">
              <w:rPr>
                <w:rFonts w:cs="Arial"/>
                <w:sz w:val="24"/>
                <w:szCs w:val="24"/>
              </w:rPr>
              <w:t xml:space="preserve"> 2025</w:t>
            </w:r>
            <w:r w:rsidR="00DC5078">
              <w:rPr>
                <w:rFonts w:cs="Arial"/>
                <w:sz w:val="24"/>
                <w:szCs w:val="24"/>
              </w:rPr>
              <w:t xml:space="preserve"> (Paper D)</w:t>
            </w:r>
          </w:p>
          <w:p w14:paraId="7972A7F2" w14:textId="77777777" w:rsidR="000B6DD8" w:rsidRDefault="007F2475" w:rsidP="002B762D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udget Consultation</w:t>
            </w:r>
            <w:r w:rsidR="001C70B4">
              <w:rPr>
                <w:rFonts w:cs="Arial"/>
                <w:sz w:val="24"/>
                <w:szCs w:val="24"/>
              </w:rPr>
              <w:t xml:space="preserve"> update</w:t>
            </w:r>
          </w:p>
          <w:p w14:paraId="04A9F354" w14:textId="74970986" w:rsidR="00DC5078" w:rsidRPr="004F24EB" w:rsidRDefault="00DC5078" w:rsidP="00F56613">
            <w:pPr>
              <w:pStyle w:val="NoSpacing"/>
              <w:spacing w:after="120"/>
              <w:ind w:left="369"/>
              <w:rPr>
                <w:rFonts w:cs="Arial"/>
                <w:sz w:val="24"/>
                <w:szCs w:val="24"/>
              </w:rPr>
            </w:pPr>
          </w:p>
        </w:tc>
      </w:tr>
      <w:tr w:rsidR="00286E64" w14:paraId="3371B58A" w14:textId="77777777" w:rsidTr="00E8104F">
        <w:tc>
          <w:tcPr>
            <w:tcW w:w="1797" w:type="dxa"/>
          </w:tcPr>
          <w:p w14:paraId="3888CF96" w14:textId="77777777" w:rsidR="00612E3C" w:rsidRDefault="00612E3C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  <w:p w14:paraId="09DB703F" w14:textId="77777777" w:rsidR="00612E3C" w:rsidRDefault="00612E3C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  <w:p w14:paraId="10037AF3" w14:textId="73908216" w:rsidR="00A439B1" w:rsidRPr="009C333F" w:rsidRDefault="00752830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59</w:t>
            </w:r>
            <w:r w:rsidR="00A439B1">
              <w:rPr>
                <w:rFonts w:cstheme="minorHAnsi"/>
                <w:b/>
                <w:bCs/>
              </w:rPr>
              <w:t>/24/25</w:t>
            </w:r>
          </w:p>
          <w:p w14:paraId="21D0204D" w14:textId="627DD0F8" w:rsidR="00286E64" w:rsidRPr="00D4293B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080061EA" w14:textId="77777777" w:rsidR="00612E3C" w:rsidRDefault="00612E3C" w:rsidP="00BC14C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58B7E1B" w14:textId="6654147F" w:rsidR="003266E9" w:rsidRPr="00C86A36" w:rsidRDefault="00CD7B4A" w:rsidP="002B762D">
            <w:pPr>
              <w:pStyle w:val="Default"/>
              <w:spacing w:after="120"/>
              <w:jc w:val="both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DATE OF NEXT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  <w:szCs w:val="22"/>
              </w:rPr>
              <w:t>MEETING</w:t>
            </w:r>
            <w:r w:rsidR="0071777E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  <w:r w:rsidR="003266E9" w:rsidRPr="002F60AC">
              <w:t>The</w:t>
            </w:r>
            <w:proofErr w:type="spellEnd"/>
            <w:proofErr w:type="gramEnd"/>
            <w:r w:rsidR="003266E9">
              <w:rPr>
                <w:bCs/>
              </w:rPr>
              <w:t xml:space="preserve"> ti</w:t>
            </w:r>
            <w:r w:rsidR="00934DAD">
              <w:rPr>
                <w:bCs/>
              </w:rPr>
              <w:t>me and date of the next meeting is 7.</w:t>
            </w:r>
            <w:r w:rsidR="00A57356">
              <w:rPr>
                <w:bCs/>
              </w:rPr>
              <w:t>0</w:t>
            </w:r>
            <w:r w:rsidR="00090E6A">
              <w:rPr>
                <w:bCs/>
              </w:rPr>
              <w:t>0</w:t>
            </w:r>
            <w:r w:rsidR="00934DAD">
              <w:rPr>
                <w:bCs/>
              </w:rPr>
              <w:t xml:space="preserve">pm on </w:t>
            </w:r>
            <w:r w:rsidR="00860567" w:rsidRPr="00CA3F2F">
              <w:t>Thursday 6 November 2025</w:t>
            </w:r>
            <w:r w:rsidR="00860567">
              <w:t xml:space="preserve"> </w:t>
            </w:r>
            <w:r w:rsidR="00934DAD">
              <w:rPr>
                <w:bCs/>
              </w:rPr>
              <w:t xml:space="preserve">at the Havenstreet Community Centre. </w:t>
            </w:r>
          </w:p>
        </w:tc>
      </w:tr>
    </w:tbl>
    <w:p w14:paraId="639460B6" w14:textId="77777777" w:rsidR="0034222A" w:rsidRDefault="0034222A" w:rsidP="004F24EB">
      <w:pPr>
        <w:pStyle w:val="NoSpacing"/>
        <w:rPr>
          <w:b/>
          <w:sz w:val="24"/>
          <w:szCs w:val="24"/>
        </w:rPr>
      </w:pPr>
    </w:p>
    <w:sectPr w:rsidR="0034222A" w:rsidSect="00F80F0C">
      <w:pgSz w:w="11906" w:h="16838"/>
      <w:pgMar w:top="284" w:right="1416" w:bottom="70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05CB6" w14:textId="77777777" w:rsidR="005A0E3E" w:rsidRDefault="005A0E3E" w:rsidP="00833109">
      <w:pPr>
        <w:spacing w:after="0" w:line="240" w:lineRule="auto"/>
      </w:pPr>
      <w:r>
        <w:separator/>
      </w:r>
    </w:p>
  </w:endnote>
  <w:endnote w:type="continuationSeparator" w:id="0">
    <w:p w14:paraId="5F406A05" w14:textId="77777777" w:rsidR="005A0E3E" w:rsidRDefault="005A0E3E" w:rsidP="0083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08190" w14:textId="77777777" w:rsidR="005A0E3E" w:rsidRDefault="005A0E3E" w:rsidP="00833109">
      <w:pPr>
        <w:spacing w:after="0" w:line="240" w:lineRule="auto"/>
      </w:pPr>
      <w:r>
        <w:separator/>
      </w:r>
    </w:p>
  </w:footnote>
  <w:footnote w:type="continuationSeparator" w:id="0">
    <w:p w14:paraId="1142B0CE" w14:textId="77777777" w:rsidR="005A0E3E" w:rsidRDefault="005A0E3E" w:rsidP="0083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258E"/>
    <w:multiLevelType w:val="hybridMultilevel"/>
    <w:tmpl w:val="FA8ECD1A"/>
    <w:lvl w:ilvl="0" w:tplc="DDF48756">
      <w:start w:val="1"/>
      <w:numFmt w:val="decimal"/>
      <w:lvlText w:val="%1."/>
      <w:lvlJc w:val="left"/>
      <w:pPr>
        <w:ind w:left="-17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906" w:hanging="360"/>
      </w:pPr>
    </w:lvl>
    <w:lvl w:ilvl="2" w:tplc="0409001B">
      <w:start w:val="1"/>
      <w:numFmt w:val="lowerRoman"/>
      <w:lvlText w:val="%3."/>
      <w:lvlJc w:val="right"/>
      <w:pPr>
        <w:ind w:left="1626" w:hanging="180"/>
      </w:pPr>
    </w:lvl>
    <w:lvl w:ilvl="3" w:tplc="0409000F">
      <w:start w:val="1"/>
      <w:numFmt w:val="decimal"/>
      <w:lvlText w:val="%4."/>
      <w:lvlJc w:val="left"/>
      <w:pPr>
        <w:ind w:left="2346" w:hanging="360"/>
      </w:pPr>
    </w:lvl>
    <w:lvl w:ilvl="4" w:tplc="04090019">
      <w:start w:val="1"/>
      <w:numFmt w:val="lowerLetter"/>
      <w:lvlText w:val="%5."/>
      <w:lvlJc w:val="left"/>
      <w:pPr>
        <w:ind w:left="3066" w:hanging="360"/>
      </w:pPr>
    </w:lvl>
    <w:lvl w:ilvl="5" w:tplc="0409001B">
      <w:start w:val="1"/>
      <w:numFmt w:val="lowerRoman"/>
      <w:lvlText w:val="%6."/>
      <w:lvlJc w:val="right"/>
      <w:pPr>
        <w:ind w:left="3786" w:hanging="180"/>
      </w:pPr>
    </w:lvl>
    <w:lvl w:ilvl="6" w:tplc="0409000F">
      <w:start w:val="1"/>
      <w:numFmt w:val="decimal"/>
      <w:lvlText w:val="%7."/>
      <w:lvlJc w:val="left"/>
      <w:pPr>
        <w:ind w:left="4506" w:hanging="360"/>
      </w:pPr>
    </w:lvl>
    <w:lvl w:ilvl="7" w:tplc="04090019">
      <w:start w:val="1"/>
      <w:numFmt w:val="lowerLetter"/>
      <w:lvlText w:val="%8."/>
      <w:lvlJc w:val="left"/>
      <w:pPr>
        <w:ind w:left="5226" w:hanging="360"/>
      </w:pPr>
    </w:lvl>
    <w:lvl w:ilvl="8" w:tplc="0409001B">
      <w:start w:val="1"/>
      <w:numFmt w:val="lowerRoman"/>
      <w:lvlText w:val="%9."/>
      <w:lvlJc w:val="right"/>
      <w:pPr>
        <w:ind w:left="5946" w:hanging="180"/>
      </w:pPr>
    </w:lvl>
  </w:abstractNum>
  <w:abstractNum w:abstractNumId="1" w15:restartNumberingAfterBreak="0">
    <w:nsid w:val="037F3EFF"/>
    <w:multiLevelType w:val="hybridMultilevel"/>
    <w:tmpl w:val="0EE23202"/>
    <w:lvl w:ilvl="0" w:tplc="E3B4F1FA">
      <w:start w:val="1"/>
      <w:numFmt w:val="decimal"/>
      <w:lvlText w:val="%1-2021/2022"/>
      <w:lvlJc w:val="left"/>
      <w:pPr>
        <w:ind w:left="1559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B53EDB"/>
    <w:multiLevelType w:val="hybridMultilevel"/>
    <w:tmpl w:val="24343BDE"/>
    <w:lvl w:ilvl="0" w:tplc="B128B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2E41E6"/>
    <w:multiLevelType w:val="hybridMultilevel"/>
    <w:tmpl w:val="FED49BB4"/>
    <w:lvl w:ilvl="0" w:tplc="254402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4A7E"/>
    <w:multiLevelType w:val="hybridMultilevel"/>
    <w:tmpl w:val="27184B4A"/>
    <w:lvl w:ilvl="0" w:tplc="19E49E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B0121"/>
    <w:multiLevelType w:val="hybridMultilevel"/>
    <w:tmpl w:val="E36C38AC"/>
    <w:lvl w:ilvl="0" w:tplc="65D27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83877"/>
    <w:multiLevelType w:val="hybridMultilevel"/>
    <w:tmpl w:val="901ADF44"/>
    <w:lvl w:ilvl="0" w:tplc="839A1D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44CCE"/>
    <w:multiLevelType w:val="hybridMultilevel"/>
    <w:tmpl w:val="B91AB56A"/>
    <w:lvl w:ilvl="0" w:tplc="5C907700">
      <w:start w:val="1"/>
      <w:numFmt w:val="lowerLetter"/>
      <w:lvlText w:val="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0F9446DD"/>
    <w:multiLevelType w:val="hybridMultilevel"/>
    <w:tmpl w:val="ED903EEC"/>
    <w:lvl w:ilvl="0" w:tplc="D52C9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855488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9161B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1" w15:restartNumberingAfterBreak="0">
    <w:nsid w:val="235063CB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6E4455A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6D4471"/>
    <w:multiLevelType w:val="hybridMultilevel"/>
    <w:tmpl w:val="4238E564"/>
    <w:lvl w:ilvl="0" w:tplc="DD84C9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4D5D96"/>
    <w:multiLevelType w:val="hybridMultilevel"/>
    <w:tmpl w:val="DEDE9B5E"/>
    <w:lvl w:ilvl="0" w:tplc="404858B8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5" w15:restartNumberingAfterBreak="0">
    <w:nsid w:val="29D93141"/>
    <w:multiLevelType w:val="hybridMultilevel"/>
    <w:tmpl w:val="AF1C6BA6"/>
    <w:lvl w:ilvl="0" w:tplc="830E3B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A2166B"/>
    <w:multiLevelType w:val="hybridMultilevel"/>
    <w:tmpl w:val="829AD41E"/>
    <w:lvl w:ilvl="0" w:tplc="DE54CDB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D5A3B"/>
    <w:multiLevelType w:val="hybridMultilevel"/>
    <w:tmpl w:val="549C46DA"/>
    <w:lvl w:ilvl="0" w:tplc="1338C4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F201419"/>
    <w:multiLevelType w:val="hybridMultilevel"/>
    <w:tmpl w:val="704236A0"/>
    <w:lvl w:ilvl="0" w:tplc="31969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77249"/>
    <w:multiLevelType w:val="hybridMultilevel"/>
    <w:tmpl w:val="49B88042"/>
    <w:lvl w:ilvl="0" w:tplc="4776E2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1F41560"/>
    <w:multiLevelType w:val="hybridMultilevel"/>
    <w:tmpl w:val="FF2E10D6"/>
    <w:lvl w:ilvl="0" w:tplc="7E4C9AE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1" w15:restartNumberingAfterBreak="0">
    <w:nsid w:val="353B5D0F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3F9047DC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3" w15:restartNumberingAfterBreak="0">
    <w:nsid w:val="417A2022"/>
    <w:multiLevelType w:val="hybridMultilevel"/>
    <w:tmpl w:val="1C7C283E"/>
    <w:lvl w:ilvl="0" w:tplc="DE54C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0050D8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463A6B6F"/>
    <w:multiLevelType w:val="hybridMultilevel"/>
    <w:tmpl w:val="C2EA2D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4E2B9C"/>
    <w:multiLevelType w:val="hybridMultilevel"/>
    <w:tmpl w:val="320C7214"/>
    <w:lvl w:ilvl="0" w:tplc="C3F05F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CDA05B1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461BD"/>
    <w:multiLevelType w:val="hybridMultilevel"/>
    <w:tmpl w:val="C67E5136"/>
    <w:lvl w:ilvl="0" w:tplc="D59A1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DF04361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267766A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1" w15:restartNumberingAfterBreak="0">
    <w:nsid w:val="53302654"/>
    <w:multiLevelType w:val="hybridMultilevel"/>
    <w:tmpl w:val="B73AB270"/>
    <w:lvl w:ilvl="0" w:tplc="EDBCEF4C">
      <w:start w:val="1"/>
      <w:numFmt w:val="lowerLetter"/>
      <w:lvlText w:val="(%1)"/>
      <w:lvlJc w:val="left"/>
      <w:pPr>
        <w:ind w:left="3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2" w15:restartNumberingAfterBreak="0">
    <w:nsid w:val="548B2FD8"/>
    <w:multiLevelType w:val="hybridMultilevel"/>
    <w:tmpl w:val="80D04550"/>
    <w:lvl w:ilvl="0" w:tplc="7542E82A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37C0E"/>
    <w:multiLevelType w:val="hybridMultilevel"/>
    <w:tmpl w:val="C730FA5C"/>
    <w:lvl w:ilvl="0" w:tplc="3C36775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4" w15:restartNumberingAfterBreak="0">
    <w:nsid w:val="5C033531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16127C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31CA5"/>
    <w:multiLevelType w:val="hybridMultilevel"/>
    <w:tmpl w:val="0B565A2C"/>
    <w:lvl w:ilvl="0" w:tplc="081094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82F160F"/>
    <w:multiLevelType w:val="hybridMultilevel"/>
    <w:tmpl w:val="FF2E36B0"/>
    <w:lvl w:ilvl="0" w:tplc="62B65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CF37E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DEC37DD"/>
    <w:multiLevelType w:val="hybridMultilevel"/>
    <w:tmpl w:val="BE30C436"/>
    <w:lvl w:ilvl="0" w:tplc="78A82E8A">
      <w:start w:val="1"/>
      <w:numFmt w:val="lowerLetter"/>
      <w:lvlText w:val="(%1)"/>
      <w:lvlJc w:val="left"/>
      <w:pPr>
        <w:ind w:left="69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0" w15:restartNumberingAfterBreak="0">
    <w:nsid w:val="6FF42110"/>
    <w:multiLevelType w:val="hybridMultilevel"/>
    <w:tmpl w:val="0B1471BE"/>
    <w:lvl w:ilvl="0" w:tplc="560EE2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D7B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7BCF0BF3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3" w15:restartNumberingAfterBreak="0">
    <w:nsid w:val="7BD622AA"/>
    <w:multiLevelType w:val="hybridMultilevel"/>
    <w:tmpl w:val="972C089E"/>
    <w:lvl w:ilvl="0" w:tplc="BFE8B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E3007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2017031160">
    <w:abstractNumId w:val="32"/>
  </w:num>
  <w:num w:numId="2" w16cid:durableId="1027095496">
    <w:abstractNumId w:val="25"/>
  </w:num>
  <w:num w:numId="3" w16cid:durableId="1455368061">
    <w:abstractNumId w:val="26"/>
  </w:num>
  <w:num w:numId="4" w16cid:durableId="885797281">
    <w:abstractNumId w:val="13"/>
  </w:num>
  <w:num w:numId="5" w16cid:durableId="791560378">
    <w:abstractNumId w:val="17"/>
  </w:num>
  <w:num w:numId="6" w16cid:durableId="7949699">
    <w:abstractNumId w:val="18"/>
  </w:num>
  <w:num w:numId="7" w16cid:durableId="808978873">
    <w:abstractNumId w:val="8"/>
  </w:num>
  <w:num w:numId="8" w16cid:durableId="594748747">
    <w:abstractNumId w:val="7"/>
  </w:num>
  <w:num w:numId="9" w16cid:durableId="620649349">
    <w:abstractNumId w:val="28"/>
  </w:num>
  <w:num w:numId="10" w16cid:durableId="1005209192">
    <w:abstractNumId w:val="15"/>
  </w:num>
  <w:num w:numId="11" w16cid:durableId="624429285">
    <w:abstractNumId w:val="36"/>
  </w:num>
  <w:num w:numId="12" w16cid:durableId="1908683485">
    <w:abstractNumId w:val="19"/>
  </w:num>
  <w:num w:numId="13" w16cid:durableId="1642810259">
    <w:abstractNumId w:val="16"/>
  </w:num>
  <w:num w:numId="14" w16cid:durableId="571935344">
    <w:abstractNumId w:val="23"/>
  </w:num>
  <w:num w:numId="15" w16cid:durableId="1482891500">
    <w:abstractNumId w:val="37"/>
  </w:num>
  <w:num w:numId="16" w16cid:durableId="1271862820">
    <w:abstractNumId w:val="2"/>
  </w:num>
  <w:num w:numId="17" w16cid:durableId="1121999161">
    <w:abstractNumId w:val="24"/>
  </w:num>
  <w:num w:numId="18" w16cid:durableId="827860789">
    <w:abstractNumId w:val="1"/>
  </w:num>
  <w:num w:numId="19" w16cid:durableId="1759331993">
    <w:abstractNumId w:val="11"/>
  </w:num>
  <w:num w:numId="20" w16cid:durableId="1463425976">
    <w:abstractNumId w:val="31"/>
  </w:num>
  <w:num w:numId="21" w16cid:durableId="826480364">
    <w:abstractNumId w:val="29"/>
  </w:num>
  <w:num w:numId="22" w16cid:durableId="1616598540">
    <w:abstractNumId w:val="33"/>
  </w:num>
  <w:num w:numId="23" w16cid:durableId="1089741941">
    <w:abstractNumId w:val="39"/>
  </w:num>
  <w:num w:numId="24" w16cid:durableId="1528525118">
    <w:abstractNumId w:val="3"/>
  </w:num>
  <w:num w:numId="25" w16cid:durableId="1523930574">
    <w:abstractNumId w:val="38"/>
  </w:num>
  <w:num w:numId="26" w16cid:durableId="1563711713">
    <w:abstractNumId w:val="20"/>
  </w:num>
  <w:num w:numId="27" w16cid:durableId="1774276809">
    <w:abstractNumId w:val="41"/>
  </w:num>
  <w:num w:numId="28" w16cid:durableId="1882664959">
    <w:abstractNumId w:val="14"/>
  </w:num>
  <w:num w:numId="29" w16cid:durableId="616833447">
    <w:abstractNumId w:val="44"/>
  </w:num>
  <w:num w:numId="30" w16cid:durableId="202906946">
    <w:abstractNumId w:val="30"/>
  </w:num>
  <w:num w:numId="31" w16cid:durableId="690910071">
    <w:abstractNumId w:val="42"/>
  </w:num>
  <w:num w:numId="32" w16cid:durableId="1558469458">
    <w:abstractNumId w:val="21"/>
  </w:num>
  <w:num w:numId="33" w16cid:durableId="544680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67604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91792720">
    <w:abstractNumId w:val="10"/>
  </w:num>
  <w:num w:numId="36" w16cid:durableId="16004834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3750456">
    <w:abstractNumId w:val="22"/>
  </w:num>
  <w:num w:numId="38" w16cid:durableId="57629300">
    <w:abstractNumId w:val="6"/>
  </w:num>
  <w:num w:numId="39" w16cid:durableId="910307193">
    <w:abstractNumId w:val="5"/>
  </w:num>
  <w:num w:numId="40" w16cid:durableId="721059177">
    <w:abstractNumId w:val="43"/>
  </w:num>
  <w:num w:numId="41" w16cid:durableId="1574388138">
    <w:abstractNumId w:val="35"/>
  </w:num>
  <w:num w:numId="42" w16cid:durableId="14843930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9735857">
    <w:abstractNumId w:val="27"/>
  </w:num>
  <w:num w:numId="44" w16cid:durableId="1149592632">
    <w:abstractNumId w:val="4"/>
  </w:num>
  <w:num w:numId="45" w16cid:durableId="1741168519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97"/>
    <w:rsid w:val="00001163"/>
    <w:rsid w:val="000029EE"/>
    <w:rsid w:val="00006A13"/>
    <w:rsid w:val="00010A34"/>
    <w:rsid w:val="0001293D"/>
    <w:rsid w:val="00014794"/>
    <w:rsid w:val="00025FC5"/>
    <w:rsid w:val="00030431"/>
    <w:rsid w:val="00032189"/>
    <w:rsid w:val="000322D7"/>
    <w:rsid w:val="00036B01"/>
    <w:rsid w:val="00036C1A"/>
    <w:rsid w:val="00037836"/>
    <w:rsid w:val="00037BCE"/>
    <w:rsid w:val="00040905"/>
    <w:rsid w:val="00041A26"/>
    <w:rsid w:val="00042881"/>
    <w:rsid w:val="00043F13"/>
    <w:rsid w:val="00046C70"/>
    <w:rsid w:val="00051E1B"/>
    <w:rsid w:val="00052865"/>
    <w:rsid w:val="00053C4C"/>
    <w:rsid w:val="00054702"/>
    <w:rsid w:val="00062AA7"/>
    <w:rsid w:val="00064233"/>
    <w:rsid w:val="00064D97"/>
    <w:rsid w:val="00065E25"/>
    <w:rsid w:val="00070581"/>
    <w:rsid w:val="00084E67"/>
    <w:rsid w:val="00086851"/>
    <w:rsid w:val="000908A6"/>
    <w:rsid w:val="00090B70"/>
    <w:rsid w:val="00090E6A"/>
    <w:rsid w:val="00097DD0"/>
    <w:rsid w:val="000A1D53"/>
    <w:rsid w:val="000A3FC2"/>
    <w:rsid w:val="000B1B6B"/>
    <w:rsid w:val="000B1DED"/>
    <w:rsid w:val="000B527D"/>
    <w:rsid w:val="000B6DD8"/>
    <w:rsid w:val="000C31A6"/>
    <w:rsid w:val="000C3907"/>
    <w:rsid w:val="000C4293"/>
    <w:rsid w:val="000C48E2"/>
    <w:rsid w:val="000C4F30"/>
    <w:rsid w:val="000C53C4"/>
    <w:rsid w:val="000C6BC1"/>
    <w:rsid w:val="000D0293"/>
    <w:rsid w:val="000D0B32"/>
    <w:rsid w:val="000D59BB"/>
    <w:rsid w:val="000E0652"/>
    <w:rsid w:val="000E1FBA"/>
    <w:rsid w:val="000E3A61"/>
    <w:rsid w:val="000E44DB"/>
    <w:rsid w:val="000E4EFE"/>
    <w:rsid w:val="000F1DD6"/>
    <w:rsid w:val="000F1FDB"/>
    <w:rsid w:val="000F51C5"/>
    <w:rsid w:val="001021C7"/>
    <w:rsid w:val="001033BE"/>
    <w:rsid w:val="00106461"/>
    <w:rsid w:val="0011026F"/>
    <w:rsid w:val="001106D5"/>
    <w:rsid w:val="00120699"/>
    <w:rsid w:val="00123FF8"/>
    <w:rsid w:val="001248C0"/>
    <w:rsid w:val="0013086E"/>
    <w:rsid w:val="00136441"/>
    <w:rsid w:val="00144880"/>
    <w:rsid w:val="00147177"/>
    <w:rsid w:val="00154E19"/>
    <w:rsid w:val="00163FD8"/>
    <w:rsid w:val="00167F68"/>
    <w:rsid w:val="0017307E"/>
    <w:rsid w:val="00183896"/>
    <w:rsid w:val="00186CE8"/>
    <w:rsid w:val="0018779E"/>
    <w:rsid w:val="001A1FC6"/>
    <w:rsid w:val="001A7063"/>
    <w:rsid w:val="001B140F"/>
    <w:rsid w:val="001B523B"/>
    <w:rsid w:val="001B7757"/>
    <w:rsid w:val="001C05A0"/>
    <w:rsid w:val="001C2117"/>
    <w:rsid w:val="001C2A00"/>
    <w:rsid w:val="001C4EAF"/>
    <w:rsid w:val="001C5233"/>
    <w:rsid w:val="001C70B4"/>
    <w:rsid w:val="001D4061"/>
    <w:rsid w:val="001E7048"/>
    <w:rsid w:val="001F49A2"/>
    <w:rsid w:val="00201431"/>
    <w:rsid w:val="00201A41"/>
    <w:rsid w:val="0021682F"/>
    <w:rsid w:val="00217581"/>
    <w:rsid w:val="00224BE0"/>
    <w:rsid w:val="00225C25"/>
    <w:rsid w:val="00236D85"/>
    <w:rsid w:val="002371C0"/>
    <w:rsid w:val="00240AF0"/>
    <w:rsid w:val="0024206E"/>
    <w:rsid w:val="002438CA"/>
    <w:rsid w:val="00246811"/>
    <w:rsid w:val="002543BC"/>
    <w:rsid w:val="002560CF"/>
    <w:rsid w:val="002727D3"/>
    <w:rsid w:val="00277C7F"/>
    <w:rsid w:val="0028014D"/>
    <w:rsid w:val="00280232"/>
    <w:rsid w:val="0028302B"/>
    <w:rsid w:val="00286690"/>
    <w:rsid w:val="00286E64"/>
    <w:rsid w:val="00290FCA"/>
    <w:rsid w:val="00294328"/>
    <w:rsid w:val="0029490D"/>
    <w:rsid w:val="0029531F"/>
    <w:rsid w:val="00297993"/>
    <w:rsid w:val="002A2285"/>
    <w:rsid w:val="002A421B"/>
    <w:rsid w:val="002A571E"/>
    <w:rsid w:val="002A61D0"/>
    <w:rsid w:val="002A7FE4"/>
    <w:rsid w:val="002B069C"/>
    <w:rsid w:val="002B19FB"/>
    <w:rsid w:val="002B762D"/>
    <w:rsid w:val="002B7E0F"/>
    <w:rsid w:val="002C2DAD"/>
    <w:rsid w:val="002C3201"/>
    <w:rsid w:val="002C566A"/>
    <w:rsid w:val="002C5D47"/>
    <w:rsid w:val="002C7871"/>
    <w:rsid w:val="002E0E80"/>
    <w:rsid w:val="002F60AC"/>
    <w:rsid w:val="002F6D10"/>
    <w:rsid w:val="00307745"/>
    <w:rsid w:val="00310719"/>
    <w:rsid w:val="003148A1"/>
    <w:rsid w:val="003152FB"/>
    <w:rsid w:val="003266E9"/>
    <w:rsid w:val="00327E62"/>
    <w:rsid w:val="00332FCA"/>
    <w:rsid w:val="0033348A"/>
    <w:rsid w:val="0034222A"/>
    <w:rsid w:val="0034666D"/>
    <w:rsid w:val="00351F33"/>
    <w:rsid w:val="00353C00"/>
    <w:rsid w:val="00356BD4"/>
    <w:rsid w:val="00357C57"/>
    <w:rsid w:val="00360875"/>
    <w:rsid w:val="00364033"/>
    <w:rsid w:val="003721D9"/>
    <w:rsid w:val="0037717F"/>
    <w:rsid w:val="0038450C"/>
    <w:rsid w:val="00385E74"/>
    <w:rsid w:val="003A41BC"/>
    <w:rsid w:val="003B0312"/>
    <w:rsid w:val="003B3290"/>
    <w:rsid w:val="003B637D"/>
    <w:rsid w:val="003B75B5"/>
    <w:rsid w:val="003C218C"/>
    <w:rsid w:val="003C3B43"/>
    <w:rsid w:val="003C4BCB"/>
    <w:rsid w:val="003D1DAB"/>
    <w:rsid w:val="003E5D72"/>
    <w:rsid w:val="003E65E3"/>
    <w:rsid w:val="003F5D1F"/>
    <w:rsid w:val="003F77D4"/>
    <w:rsid w:val="004023A0"/>
    <w:rsid w:val="004053F4"/>
    <w:rsid w:val="00405CD8"/>
    <w:rsid w:val="00414F5F"/>
    <w:rsid w:val="00415167"/>
    <w:rsid w:val="00415272"/>
    <w:rsid w:val="0042067A"/>
    <w:rsid w:val="00421AA9"/>
    <w:rsid w:val="004242F5"/>
    <w:rsid w:val="004260CD"/>
    <w:rsid w:val="004265D1"/>
    <w:rsid w:val="004277A9"/>
    <w:rsid w:val="004343D3"/>
    <w:rsid w:val="004406D0"/>
    <w:rsid w:val="00443A6B"/>
    <w:rsid w:val="0045517C"/>
    <w:rsid w:val="004578B5"/>
    <w:rsid w:val="00457A56"/>
    <w:rsid w:val="00460127"/>
    <w:rsid w:val="004624C3"/>
    <w:rsid w:val="00474D7D"/>
    <w:rsid w:val="00482973"/>
    <w:rsid w:val="00485605"/>
    <w:rsid w:val="00486C34"/>
    <w:rsid w:val="00486D45"/>
    <w:rsid w:val="00490D6E"/>
    <w:rsid w:val="00495756"/>
    <w:rsid w:val="004A1DEC"/>
    <w:rsid w:val="004A2CFC"/>
    <w:rsid w:val="004A47AD"/>
    <w:rsid w:val="004A569E"/>
    <w:rsid w:val="004A6CA5"/>
    <w:rsid w:val="004B0509"/>
    <w:rsid w:val="004B58DD"/>
    <w:rsid w:val="004B7DBF"/>
    <w:rsid w:val="004C7D51"/>
    <w:rsid w:val="004D43AE"/>
    <w:rsid w:val="004D720D"/>
    <w:rsid w:val="004D768C"/>
    <w:rsid w:val="004D7B4A"/>
    <w:rsid w:val="004E4EC5"/>
    <w:rsid w:val="004F1E22"/>
    <w:rsid w:val="004F24EB"/>
    <w:rsid w:val="004F3785"/>
    <w:rsid w:val="004F663A"/>
    <w:rsid w:val="004F70DE"/>
    <w:rsid w:val="00502BCA"/>
    <w:rsid w:val="00503EAD"/>
    <w:rsid w:val="0051252C"/>
    <w:rsid w:val="0052122C"/>
    <w:rsid w:val="00521658"/>
    <w:rsid w:val="00524C9E"/>
    <w:rsid w:val="0052715C"/>
    <w:rsid w:val="00532FCE"/>
    <w:rsid w:val="0053459B"/>
    <w:rsid w:val="00536A5F"/>
    <w:rsid w:val="0054311B"/>
    <w:rsid w:val="00552F95"/>
    <w:rsid w:val="00552F9F"/>
    <w:rsid w:val="00555680"/>
    <w:rsid w:val="00560161"/>
    <w:rsid w:val="00560A15"/>
    <w:rsid w:val="005643E9"/>
    <w:rsid w:val="00565CFE"/>
    <w:rsid w:val="00572FB2"/>
    <w:rsid w:val="005762BF"/>
    <w:rsid w:val="00576C44"/>
    <w:rsid w:val="0057735E"/>
    <w:rsid w:val="00590FCF"/>
    <w:rsid w:val="00591321"/>
    <w:rsid w:val="005934EC"/>
    <w:rsid w:val="00594255"/>
    <w:rsid w:val="00595A99"/>
    <w:rsid w:val="005A0E3E"/>
    <w:rsid w:val="005B3325"/>
    <w:rsid w:val="005B5866"/>
    <w:rsid w:val="005B5A89"/>
    <w:rsid w:val="005B7451"/>
    <w:rsid w:val="005C2332"/>
    <w:rsid w:val="005C3123"/>
    <w:rsid w:val="005D1962"/>
    <w:rsid w:val="005F0382"/>
    <w:rsid w:val="005F180D"/>
    <w:rsid w:val="005F54F9"/>
    <w:rsid w:val="005F5B20"/>
    <w:rsid w:val="00600BDE"/>
    <w:rsid w:val="00603481"/>
    <w:rsid w:val="00605C70"/>
    <w:rsid w:val="0060787C"/>
    <w:rsid w:val="00612812"/>
    <w:rsid w:val="00612E3C"/>
    <w:rsid w:val="00622BD2"/>
    <w:rsid w:val="006321B9"/>
    <w:rsid w:val="00632DA6"/>
    <w:rsid w:val="00642F08"/>
    <w:rsid w:val="00644382"/>
    <w:rsid w:val="00645E62"/>
    <w:rsid w:val="0065379D"/>
    <w:rsid w:val="00657349"/>
    <w:rsid w:val="0066618D"/>
    <w:rsid w:val="00670A12"/>
    <w:rsid w:val="006731D1"/>
    <w:rsid w:val="006736F2"/>
    <w:rsid w:val="00676719"/>
    <w:rsid w:val="00677D54"/>
    <w:rsid w:val="00680FFB"/>
    <w:rsid w:val="00685B05"/>
    <w:rsid w:val="00685E75"/>
    <w:rsid w:val="006902C4"/>
    <w:rsid w:val="00690FA8"/>
    <w:rsid w:val="006A5FE1"/>
    <w:rsid w:val="006A6D68"/>
    <w:rsid w:val="006C072F"/>
    <w:rsid w:val="006C123B"/>
    <w:rsid w:val="006E0BF7"/>
    <w:rsid w:val="006E31D3"/>
    <w:rsid w:val="006E6152"/>
    <w:rsid w:val="006E6254"/>
    <w:rsid w:val="006F26CC"/>
    <w:rsid w:val="006F38AE"/>
    <w:rsid w:val="006F6D07"/>
    <w:rsid w:val="0070066B"/>
    <w:rsid w:val="00702561"/>
    <w:rsid w:val="00702ACE"/>
    <w:rsid w:val="00702C17"/>
    <w:rsid w:val="00706077"/>
    <w:rsid w:val="007116A1"/>
    <w:rsid w:val="0071777E"/>
    <w:rsid w:val="00721F49"/>
    <w:rsid w:val="00722DAA"/>
    <w:rsid w:val="00723A8B"/>
    <w:rsid w:val="00730A28"/>
    <w:rsid w:val="00730AE3"/>
    <w:rsid w:val="00731801"/>
    <w:rsid w:val="00732588"/>
    <w:rsid w:val="00732817"/>
    <w:rsid w:val="00733F3F"/>
    <w:rsid w:val="00734E2D"/>
    <w:rsid w:val="007350F1"/>
    <w:rsid w:val="007410D5"/>
    <w:rsid w:val="00742AB7"/>
    <w:rsid w:val="00752830"/>
    <w:rsid w:val="0075445E"/>
    <w:rsid w:val="00756028"/>
    <w:rsid w:val="00761E27"/>
    <w:rsid w:val="00763BA8"/>
    <w:rsid w:val="00765142"/>
    <w:rsid w:val="00765E41"/>
    <w:rsid w:val="0076659A"/>
    <w:rsid w:val="00771F67"/>
    <w:rsid w:val="00774943"/>
    <w:rsid w:val="00776E3F"/>
    <w:rsid w:val="00784627"/>
    <w:rsid w:val="00792C6B"/>
    <w:rsid w:val="00793381"/>
    <w:rsid w:val="00794DA9"/>
    <w:rsid w:val="007A10C0"/>
    <w:rsid w:val="007A786A"/>
    <w:rsid w:val="007B51D0"/>
    <w:rsid w:val="007C1672"/>
    <w:rsid w:val="007C2B5A"/>
    <w:rsid w:val="007C70AF"/>
    <w:rsid w:val="007D4C9D"/>
    <w:rsid w:val="007D6137"/>
    <w:rsid w:val="007F2475"/>
    <w:rsid w:val="007F606E"/>
    <w:rsid w:val="008045AF"/>
    <w:rsid w:val="00805C9B"/>
    <w:rsid w:val="00824465"/>
    <w:rsid w:val="00833109"/>
    <w:rsid w:val="00841E73"/>
    <w:rsid w:val="00842354"/>
    <w:rsid w:val="00844B81"/>
    <w:rsid w:val="00850AAC"/>
    <w:rsid w:val="00851B74"/>
    <w:rsid w:val="008524A8"/>
    <w:rsid w:val="00860567"/>
    <w:rsid w:val="00866CE6"/>
    <w:rsid w:val="008701F4"/>
    <w:rsid w:val="00874DF1"/>
    <w:rsid w:val="008832A8"/>
    <w:rsid w:val="00887754"/>
    <w:rsid w:val="00892619"/>
    <w:rsid w:val="00893314"/>
    <w:rsid w:val="0089408B"/>
    <w:rsid w:val="008944BB"/>
    <w:rsid w:val="00896207"/>
    <w:rsid w:val="008A5C21"/>
    <w:rsid w:val="008B515B"/>
    <w:rsid w:val="008B770D"/>
    <w:rsid w:val="008C014E"/>
    <w:rsid w:val="008C07F5"/>
    <w:rsid w:val="008C1C46"/>
    <w:rsid w:val="008C2EED"/>
    <w:rsid w:val="008C3CB4"/>
    <w:rsid w:val="008C4436"/>
    <w:rsid w:val="008D1D6B"/>
    <w:rsid w:val="008E1AF4"/>
    <w:rsid w:val="008F2F30"/>
    <w:rsid w:val="008F366A"/>
    <w:rsid w:val="008F60EE"/>
    <w:rsid w:val="00902880"/>
    <w:rsid w:val="009030FC"/>
    <w:rsid w:val="00906128"/>
    <w:rsid w:val="009147A1"/>
    <w:rsid w:val="009178E3"/>
    <w:rsid w:val="0092027B"/>
    <w:rsid w:val="00924916"/>
    <w:rsid w:val="00932A0B"/>
    <w:rsid w:val="00934DAD"/>
    <w:rsid w:val="00941151"/>
    <w:rsid w:val="00946407"/>
    <w:rsid w:val="00946854"/>
    <w:rsid w:val="00946981"/>
    <w:rsid w:val="00950A88"/>
    <w:rsid w:val="00957A70"/>
    <w:rsid w:val="00961897"/>
    <w:rsid w:val="009678FB"/>
    <w:rsid w:val="00970EC1"/>
    <w:rsid w:val="00971099"/>
    <w:rsid w:val="009713D5"/>
    <w:rsid w:val="00972848"/>
    <w:rsid w:val="00973AF0"/>
    <w:rsid w:val="00983A2D"/>
    <w:rsid w:val="009842F8"/>
    <w:rsid w:val="009860F2"/>
    <w:rsid w:val="00986CC5"/>
    <w:rsid w:val="009910F0"/>
    <w:rsid w:val="0099118C"/>
    <w:rsid w:val="00993F1D"/>
    <w:rsid w:val="009958AD"/>
    <w:rsid w:val="00996FE8"/>
    <w:rsid w:val="0099727D"/>
    <w:rsid w:val="00997B61"/>
    <w:rsid w:val="009A01DD"/>
    <w:rsid w:val="009A0D31"/>
    <w:rsid w:val="009A7E36"/>
    <w:rsid w:val="009B1FE7"/>
    <w:rsid w:val="009B2261"/>
    <w:rsid w:val="009B2A32"/>
    <w:rsid w:val="009B72C0"/>
    <w:rsid w:val="009C32A0"/>
    <w:rsid w:val="009C333F"/>
    <w:rsid w:val="009C3AF2"/>
    <w:rsid w:val="009C4AA5"/>
    <w:rsid w:val="009D2290"/>
    <w:rsid w:val="009D2D3C"/>
    <w:rsid w:val="009D4082"/>
    <w:rsid w:val="009D633E"/>
    <w:rsid w:val="009E4E78"/>
    <w:rsid w:val="009E56ED"/>
    <w:rsid w:val="009F293D"/>
    <w:rsid w:val="009F2CC5"/>
    <w:rsid w:val="00A04748"/>
    <w:rsid w:val="00A07485"/>
    <w:rsid w:val="00A07AFE"/>
    <w:rsid w:val="00A1639E"/>
    <w:rsid w:val="00A24F15"/>
    <w:rsid w:val="00A4196D"/>
    <w:rsid w:val="00A439B1"/>
    <w:rsid w:val="00A47BE2"/>
    <w:rsid w:val="00A57356"/>
    <w:rsid w:val="00A63311"/>
    <w:rsid w:val="00A64F9B"/>
    <w:rsid w:val="00A65313"/>
    <w:rsid w:val="00A7328F"/>
    <w:rsid w:val="00A73322"/>
    <w:rsid w:val="00A73B4B"/>
    <w:rsid w:val="00A747C3"/>
    <w:rsid w:val="00A82DB9"/>
    <w:rsid w:val="00A85F75"/>
    <w:rsid w:val="00A93332"/>
    <w:rsid w:val="00A941C1"/>
    <w:rsid w:val="00A95405"/>
    <w:rsid w:val="00AA0E12"/>
    <w:rsid w:val="00AA1416"/>
    <w:rsid w:val="00AA39F7"/>
    <w:rsid w:val="00AA3A03"/>
    <w:rsid w:val="00AA3FAD"/>
    <w:rsid w:val="00AA6F1C"/>
    <w:rsid w:val="00AB7223"/>
    <w:rsid w:val="00AB72BB"/>
    <w:rsid w:val="00AC084B"/>
    <w:rsid w:val="00AC4AB3"/>
    <w:rsid w:val="00AD103E"/>
    <w:rsid w:val="00AD1655"/>
    <w:rsid w:val="00AD3BFD"/>
    <w:rsid w:val="00AD43AE"/>
    <w:rsid w:val="00AD45E6"/>
    <w:rsid w:val="00AD617F"/>
    <w:rsid w:val="00AE054F"/>
    <w:rsid w:val="00AE098F"/>
    <w:rsid w:val="00B02AFB"/>
    <w:rsid w:val="00B06C2D"/>
    <w:rsid w:val="00B06FD3"/>
    <w:rsid w:val="00B129BE"/>
    <w:rsid w:val="00B157A5"/>
    <w:rsid w:val="00B16EEE"/>
    <w:rsid w:val="00B17A41"/>
    <w:rsid w:val="00B241A2"/>
    <w:rsid w:val="00B32316"/>
    <w:rsid w:val="00B402BC"/>
    <w:rsid w:val="00B44A86"/>
    <w:rsid w:val="00B44E27"/>
    <w:rsid w:val="00B46560"/>
    <w:rsid w:val="00B46F40"/>
    <w:rsid w:val="00B54A28"/>
    <w:rsid w:val="00B55D86"/>
    <w:rsid w:val="00B61D97"/>
    <w:rsid w:val="00B63753"/>
    <w:rsid w:val="00B64496"/>
    <w:rsid w:val="00B70A88"/>
    <w:rsid w:val="00B74B7B"/>
    <w:rsid w:val="00B75E85"/>
    <w:rsid w:val="00B76EA3"/>
    <w:rsid w:val="00B81360"/>
    <w:rsid w:val="00B817CD"/>
    <w:rsid w:val="00B85152"/>
    <w:rsid w:val="00B85364"/>
    <w:rsid w:val="00B863DB"/>
    <w:rsid w:val="00B91A95"/>
    <w:rsid w:val="00B943A7"/>
    <w:rsid w:val="00B9746E"/>
    <w:rsid w:val="00BA117E"/>
    <w:rsid w:val="00BA22AE"/>
    <w:rsid w:val="00BA2B37"/>
    <w:rsid w:val="00BA4D9E"/>
    <w:rsid w:val="00BA58F1"/>
    <w:rsid w:val="00BA7C88"/>
    <w:rsid w:val="00BB1974"/>
    <w:rsid w:val="00BB498D"/>
    <w:rsid w:val="00BB6019"/>
    <w:rsid w:val="00BB6F2F"/>
    <w:rsid w:val="00BB74B1"/>
    <w:rsid w:val="00BC14C0"/>
    <w:rsid w:val="00BD2C13"/>
    <w:rsid w:val="00BD2E0C"/>
    <w:rsid w:val="00BD3951"/>
    <w:rsid w:val="00BD600D"/>
    <w:rsid w:val="00BE104C"/>
    <w:rsid w:val="00BE2F51"/>
    <w:rsid w:val="00BE3E50"/>
    <w:rsid w:val="00BE3F40"/>
    <w:rsid w:val="00BE4D1F"/>
    <w:rsid w:val="00C00A45"/>
    <w:rsid w:val="00C03C3F"/>
    <w:rsid w:val="00C10165"/>
    <w:rsid w:val="00C12132"/>
    <w:rsid w:val="00C13BBF"/>
    <w:rsid w:val="00C15EBB"/>
    <w:rsid w:val="00C16CBD"/>
    <w:rsid w:val="00C2293D"/>
    <w:rsid w:val="00C33500"/>
    <w:rsid w:val="00C348C8"/>
    <w:rsid w:val="00C36A95"/>
    <w:rsid w:val="00C41C8C"/>
    <w:rsid w:val="00C420F4"/>
    <w:rsid w:val="00C53C08"/>
    <w:rsid w:val="00C54615"/>
    <w:rsid w:val="00C678A3"/>
    <w:rsid w:val="00C75EB3"/>
    <w:rsid w:val="00C8361F"/>
    <w:rsid w:val="00C904A3"/>
    <w:rsid w:val="00C92883"/>
    <w:rsid w:val="00CA27B8"/>
    <w:rsid w:val="00CA5972"/>
    <w:rsid w:val="00CA69D0"/>
    <w:rsid w:val="00CB04B4"/>
    <w:rsid w:val="00CB6691"/>
    <w:rsid w:val="00CB6C5F"/>
    <w:rsid w:val="00CC0EBE"/>
    <w:rsid w:val="00CC47F6"/>
    <w:rsid w:val="00CC4D5A"/>
    <w:rsid w:val="00CD21FC"/>
    <w:rsid w:val="00CD262D"/>
    <w:rsid w:val="00CD5D11"/>
    <w:rsid w:val="00CD7623"/>
    <w:rsid w:val="00CD7B4A"/>
    <w:rsid w:val="00CE7FC3"/>
    <w:rsid w:val="00CF22B7"/>
    <w:rsid w:val="00CF7EFD"/>
    <w:rsid w:val="00D106D2"/>
    <w:rsid w:val="00D138FB"/>
    <w:rsid w:val="00D17B3C"/>
    <w:rsid w:val="00D249EE"/>
    <w:rsid w:val="00D3389E"/>
    <w:rsid w:val="00D33A0B"/>
    <w:rsid w:val="00D4293B"/>
    <w:rsid w:val="00D43A39"/>
    <w:rsid w:val="00D44AD6"/>
    <w:rsid w:val="00D45CB8"/>
    <w:rsid w:val="00D46B94"/>
    <w:rsid w:val="00D52802"/>
    <w:rsid w:val="00D56D61"/>
    <w:rsid w:val="00D64563"/>
    <w:rsid w:val="00D763F8"/>
    <w:rsid w:val="00D810EE"/>
    <w:rsid w:val="00D81FA5"/>
    <w:rsid w:val="00D87338"/>
    <w:rsid w:val="00D943D3"/>
    <w:rsid w:val="00DA0174"/>
    <w:rsid w:val="00DA4C85"/>
    <w:rsid w:val="00DB1C77"/>
    <w:rsid w:val="00DB1DB1"/>
    <w:rsid w:val="00DB3C92"/>
    <w:rsid w:val="00DB6897"/>
    <w:rsid w:val="00DC3589"/>
    <w:rsid w:val="00DC5078"/>
    <w:rsid w:val="00DE13EE"/>
    <w:rsid w:val="00DE41FE"/>
    <w:rsid w:val="00DE4F49"/>
    <w:rsid w:val="00DE78D2"/>
    <w:rsid w:val="00DF716B"/>
    <w:rsid w:val="00DF7F5C"/>
    <w:rsid w:val="00E010B2"/>
    <w:rsid w:val="00E038C8"/>
    <w:rsid w:val="00E143E9"/>
    <w:rsid w:val="00E16BE9"/>
    <w:rsid w:val="00E16F70"/>
    <w:rsid w:val="00E25C1D"/>
    <w:rsid w:val="00E31766"/>
    <w:rsid w:val="00E3196A"/>
    <w:rsid w:val="00E333F9"/>
    <w:rsid w:val="00E426CA"/>
    <w:rsid w:val="00E45F84"/>
    <w:rsid w:val="00E46B38"/>
    <w:rsid w:val="00E51F78"/>
    <w:rsid w:val="00E63A85"/>
    <w:rsid w:val="00E77124"/>
    <w:rsid w:val="00E8104F"/>
    <w:rsid w:val="00E81BCE"/>
    <w:rsid w:val="00E85AE2"/>
    <w:rsid w:val="00EA38D3"/>
    <w:rsid w:val="00EB0F51"/>
    <w:rsid w:val="00EB2FC2"/>
    <w:rsid w:val="00EC3852"/>
    <w:rsid w:val="00EC562A"/>
    <w:rsid w:val="00EC6693"/>
    <w:rsid w:val="00ED1247"/>
    <w:rsid w:val="00ED35D3"/>
    <w:rsid w:val="00EE0C84"/>
    <w:rsid w:val="00EE1078"/>
    <w:rsid w:val="00EE2020"/>
    <w:rsid w:val="00EE3A8A"/>
    <w:rsid w:val="00EE4505"/>
    <w:rsid w:val="00EE64C0"/>
    <w:rsid w:val="00EE7AB2"/>
    <w:rsid w:val="00EF0BB3"/>
    <w:rsid w:val="00EF111B"/>
    <w:rsid w:val="00EF13CC"/>
    <w:rsid w:val="00EF1E65"/>
    <w:rsid w:val="00EF4991"/>
    <w:rsid w:val="00EF69B6"/>
    <w:rsid w:val="00F03892"/>
    <w:rsid w:val="00F0578C"/>
    <w:rsid w:val="00F10E4A"/>
    <w:rsid w:val="00F21624"/>
    <w:rsid w:val="00F260E7"/>
    <w:rsid w:val="00F36CAE"/>
    <w:rsid w:val="00F41950"/>
    <w:rsid w:val="00F43F50"/>
    <w:rsid w:val="00F50FEA"/>
    <w:rsid w:val="00F54076"/>
    <w:rsid w:val="00F547AF"/>
    <w:rsid w:val="00F54932"/>
    <w:rsid w:val="00F54AD0"/>
    <w:rsid w:val="00F56613"/>
    <w:rsid w:val="00F65080"/>
    <w:rsid w:val="00F67FD3"/>
    <w:rsid w:val="00F7370F"/>
    <w:rsid w:val="00F75B63"/>
    <w:rsid w:val="00F76ED5"/>
    <w:rsid w:val="00F80F0C"/>
    <w:rsid w:val="00F925CC"/>
    <w:rsid w:val="00F95E2F"/>
    <w:rsid w:val="00FA370C"/>
    <w:rsid w:val="00FB193F"/>
    <w:rsid w:val="00FB6368"/>
    <w:rsid w:val="00FB78FB"/>
    <w:rsid w:val="00FC23E8"/>
    <w:rsid w:val="00FC56B2"/>
    <w:rsid w:val="00FD062E"/>
    <w:rsid w:val="00FD17D4"/>
    <w:rsid w:val="00FD294B"/>
    <w:rsid w:val="00FD37A0"/>
    <w:rsid w:val="00FD6B57"/>
    <w:rsid w:val="00FE1E7D"/>
    <w:rsid w:val="00FE6229"/>
    <w:rsid w:val="00FF096E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0070c0" stroke="f">
      <v:fill color="#0070c0"/>
      <v:stroke on="f"/>
    </o:shapedefaults>
    <o:shapelayout v:ext="edit">
      <o:idmap v:ext="edit" data="1"/>
    </o:shapelayout>
  </w:shapeDefaults>
  <w:decimalSymbol w:val="."/>
  <w:listSeparator w:val=","/>
  <w14:docId w14:val="51FEE02D"/>
  <w15:chartTrackingRefBased/>
  <w15:docId w15:val="{777089D6-F585-4764-A26F-457B83CE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68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68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0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53C00"/>
    <w:rPr>
      <w:i/>
      <w:iCs/>
    </w:rPr>
  </w:style>
  <w:style w:type="paragraph" w:styleId="ListParagraph">
    <w:name w:val="List Paragraph"/>
    <w:basedOn w:val="Normal"/>
    <w:uiPriority w:val="34"/>
    <w:qFormat/>
    <w:rsid w:val="00006A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5080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C358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4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09"/>
  </w:style>
  <w:style w:type="paragraph" w:styleId="Footer">
    <w:name w:val="footer"/>
    <w:basedOn w:val="Normal"/>
    <w:link w:val="Foot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09"/>
  </w:style>
  <w:style w:type="paragraph" w:customStyle="1" w:styleId="Default">
    <w:name w:val="Default"/>
    <w:rsid w:val="00286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28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4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06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venstreetandasheypc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havenstreetandasheypc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87b60e-8e17-46f1-9db7-57af5ab7e5f4">
      <Terms xmlns="http://schemas.microsoft.com/office/infopath/2007/PartnerControls"/>
    </lcf76f155ced4ddcb4097134ff3c332f>
    <TaxCatchAll xmlns="023b5e60-1fc7-4313-b0f8-39886d1c4a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E546D261B7A469F0BC3B6E5C91551" ma:contentTypeVersion="15" ma:contentTypeDescription="Create a new document." ma:contentTypeScope="" ma:versionID="ee57acc34f9051ae673465a48f73c0d7">
  <xsd:schema xmlns:xsd="http://www.w3.org/2001/XMLSchema" xmlns:xs="http://www.w3.org/2001/XMLSchema" xmlns:p="http://schemas.microsoft.com/office/2006/metadata/properties" xmlns:ns2="a587b60e-8e17-46f1-9db7-57af5ab7e5f4" xmlns:ns3="023b5e60-1fc7-4313-b0f8-39886d1c4aab" targetNamespace="http://schemas.microsoft.com/office/2006/metadata/properties" ma:root="true" ma:fieldsID="d24fee85f167f24ccb868b073e3c46b1" ns2:_="" ns3:_="">
    <xsd:import namespace="a587b60e-8e17-46f1-9db7-57af5ab7e5f4"/>
    <xsd:import namespace="023b5e60-1fc7-4313-b0f8-39886d1c4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b60e-8e17-46f1-9db7-57af5ab7e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06c0093-6241-41b6-8835-d221600f3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b5e60-1fc7-4313-b0f8-39886d1c4aa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20343d8-d700-47b2-adad-cce1a4cc673a}" ma:internalName="TaxCatchAll" ma:showField="CatchAllData" ma:web="023b5e60-1fc7-4313-b0f8-39886d1c4a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012621-15D3-4D10-92BB-5F1AB75C0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D917E-7181-4D72-98B5-C6DFB8664601}">
  <ds:schemaRefs>
    <ds:schemaRef ds:uri="http://schemas.microsoft.com/office/2006/metadata/properties"/>
    <ds:schemaRef ds:uri="http://schemas.microsoft.com/office/infopath/2007/PartnerControls"/>
    <ds:schemaRef ds:uri="a587b60e-8e17-46f1-9db7-57af5ab7e5f4"/>
    <ds:schemaRef ds:uri="023b5e60-1fc7-4313-b0f8-39886d1c4aab"/>
  </ds:schemaRefs>
</ds:datastoreItem>
</file>

<file path=customXml/itemProps3.xml><?xml version="1.0" encoding="utf-8"?>
<ds:datastoreItem xmlns:ds="http://schemas.openxmlformats.org/officeDocument/2006/customXml" ds:itemID="{7C2ACD37-B670-4864-BDEA-BB95B6CCF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9915D-AEAE-44AE-999F-47EB04E2B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7b60e-8e17-46f1-9db7-57af5ab7e5f4"/>
    <ds:schemaRef ds:uri="023b5e60-1fc7-4313-b0f8-39886d1c4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yer</dc:creator>
  <cp:keywords/>
  <dc:description/>
  <cp:lastModifiedBy>Deputy Clerk</cp:lastModifiedBy>
  <cp:revision>4</cp:revision>
  <cp:lastPrinted>2025-08-26T10:12:00Z</cp:lastPrinted>
  <dcterms:created xsi:type="dcterms:W3CDTF">2025-08-26T10:03:00Z</dcterms:created>
  <dcterms:modified xsi:type="dcterms:W3CDTF">2025-08-2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E546D261B7A469F0BC3B6E5C91551</vt:lpwstr>
  </property>
  <property fmtid="{D5CDD505-2E9C-101B-9397-08002B2CF9AE}" pid="3" name="MediaServiceImageTags">
    <vt:lpwstr/>
  </property>
</Properties>
</file>